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3C981" wp14:editId="18A61AAE">
                <wp:simplePos x="0" y="0"/>
                <wp:positionH relativeFrom="column">
                  <wp:posOffset>801784</wp:posOffset>
                </wp:positionH>
                <wp:positionV relativeFrom="paragraph">
                  <wp:posOffset>69933</wp:posOffset>
                </wp:positionV>
                <wp:extent cx="3933825" cy="437322"/>
                <wp:effectExtent l="0" t="0" r="0" b="127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3825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95B" w:rsidRPr="00753524" w:rsidRDefault="00A0395B" w:rsidP="00591BEC">
                            <w:pPr>
                              <w:pStyle w:val="Norml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3524">
                              <w:rPr>
                                <w:rFonts w:ascii="Arial Black" w:hAnsi="Arial Black" w:cs="Arial Black"/>
                                <w:i/>
                                <w:iCs/>
                                <w:color w:val="663012"/>
                                <w:sz w:val="32"/>
                                <w:szCs w:val="32"/>
                              </w:rPr>
                              <w:t>JEGYZŐKÖNY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C98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15pt;margin-top:5.5pt;width:309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" filled="f" stroked="f">
                <o:lock v:ext="edit" shapetype="t"/>
                <v:textbox>
                  <w:txbxContent>
                    <w:p w:rsidR="00A0395B" w:rsidRPr="00753524" w:rsidRDefault="00A0395B" w:rsidP="00591BEC">
                      <w:pPr>
                        <w:pStyle w:val="NormlWeb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3524">
                        <w:rPr>
                          <w:rFonts w:ascii="Arial Black" w:hAnsi="Arial Black" w:cs="Arial Black"/>
                          <w:i/>
                          <w:iCs/>
                          <w:color w:val="663012"/>
                          <w:sz w:val="32"/>
                          <w:szCs w:val="32"/>
                        </w:rPr>
                        <w:t>JEGYZŐKÖNYV</w:t>
                      </w:r>
                    </w:p>
                  </w:txbxContent>
                </v:textbox>
              </v:shape>
            </w:pict>
          </mc:Fallback>
        </mc:AlternateContent>
      </w: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szült az </w:t>
      </w:r>
      <w:r w:rsidRPr="00A32FA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rlói Polgármesteri Hivatal</w:t>
      </w:r>
      <w:r w:rsidRPr="00A32FAB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 xml:space="preserve"> </w:t>
      </w: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nácstermében </w:t>
      </w:r>
    </w:p>
    <w:p w:rsidR="00591BEC" w:rsidRPr="00A32FAB" w:rsidRDefault="00591BEC" w:rsidP="00591BEC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>Arló Nagyközség Önkormányzatának Képviselő-testülete</w:t>
      </w:r>
    </w:p>
    <w:p w:rsidR="00591BEC" w:rsidRPr="00A32FAB" w:rsidRDefault="00591BEC" w:rsidP="00591BEC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19. szeptember 20-á</w:t>
      </w:r>
      <w:r w:rsidRPr="00A32FA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</w:t>
      </w: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megtartott soros </w:t>
      </w:r>
      <w:r w:rsidRPr="00A32FA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yílt üléséről</w:t>
      </w:r>
    </w:p>
    <w:p w:rsidR="00591BEC" w:rsidRPr="00A32FAB" w:rsidRDefault="00591BEC" w:rsidP="00591BEC">
      <w:pPr>
        <w:tabs>
          <w:tab w:val="left" w:pos="30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91BEC" w:rsidRPr="00A32FAB" w:rsidRDefault="00591BEC" w:rsidP="00591BEC">
      <w:pPr>
        <w:tabs>
          <w:tab w:val="left" w:pos="30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t önkormányzati képviselők:</w:t>
      </w:r>
    </w:p>
    <w:tbl>
      <w:tblPr>
        <w:tblW w:w="945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5880"/>
      </w:tblGrid>
      <w:tr w:rsidR="00591BEC" w:rsidRPr="00A32FAB" w:rsidTr="00A0395B">
        <w:tc>
          <w:tcPr>
            <w:tcW w:w="3570" w:type="dxa"/>
          </w:tcPr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mos Istvánné dr.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 Ferenc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ázsné Király Rita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Edina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lai Roland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p Zsóka</w:t>
            </w:r>
          </w:p>
        </w:tc>
        <w:tc>
          <w:tcPr>
            <w:tcW w:w="5880" w:type="dxa"/>
          </w:tcPr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polgármester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</w:tc>
      </w:tr>
    </w:tbl>
    <w:p w:rsidR="00591BEC" w:rsidRDefault="00B74214" w:rsidP="0059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épviselő</w:t>
      </w:r>
    </w:p>
    <w:p w:rsidR="00B74214" w:rsidRPr="00A32FAB" w:rsidRDefault="00B74214" w:rsidP="0059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ávollévő önkormányzati képviselő: </w:t>
      </w:r>
      <w:r w:rsidR="00B742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B742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</w:t>
      </w: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ívottak neve, megjelenésük ténye:</w:t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tbl>
      <w:tblPr>
        <w:tblW w:w="945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3760"/>
        <w:gridCol w:w="2540"/>
      </w:tblGrid>
      <w:tr w:rsidR="00591BEC" w:rsidRPr="00A32FAB" w:rsidTr="00A0395B">
        <w:tc>
          <w:tcPr>
            <w:tcW w:w="3150" w:type="dxa"/>
          </w:tcPr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ró Lajos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Springer József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 Ernő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czos</w:t>
            </w:r>
            <w:proofErr w:type="spellEnd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rea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hné Balázs Gabriella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ibor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ngely Katali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gy Tiborné 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hlága</w:t>
            </w:r>
            <w:proofErr w:type="spellEnd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tvá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ípos Dénesné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János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encsi Gergely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i Gergely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dos Krisztiá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sár Istvánné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al Istvá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lágyi Sándor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isóczkiné Papp Andrea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áné Nemes Edit</w:t>
            </w:r>
          </w:p>
          <w:p w:rsidR="00591BEC" w:rsidRPr="00A32FAB" w:rsidRDefault="00B74214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ós Karolina</w:t>
            </w:r>
          </w:p>
        </w:tc>
        <w:tc>
          <w:tcPr>
            <w:tcW w:w="3760" w:type="dxa"/>
          </w:tcPr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rlói Széchenyi István Általános Iskola igazgatója 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Tengerszem Óvoda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Szociális Alapszolgáltatási Központ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jház és Könyvtár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Közéletért és Kultúráért Egyesület elnök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őr Egyesület elnök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Jóléti Szolgálat Közalapítvány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egyesület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BBIK helyi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Roma Nemzetiségi Önkormányzat elnök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lébános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lub 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Turisztikai és Közösségi Kft. ügyvezetőj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ek Tanácsa elnöke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vezető</w:t>
            </w:r>
          </w:p>
          <w:p w:rsidR="00591BEC" w:rsidRPr="00A32FAB" w:rsidRDefault="00B74214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kos</w:t>
            </w:r>
          </w:p>
        </w:tc>
        <w:tc>
          <w:tcPr>
            <w:tcW w:w="2540" w:type="dxa"/>
          </w:tcPr>
          <w:p w:rsidR="00591BEC" w:rsidRPr="00A32FAB" w:rsidRDefault="00591BEC" w:rsidP="00A0395B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B74214" w:rsidP="00A0395B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B74214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91BEC" w:rsidRPr="00A32FAB" w:rsidRDefault="00B74214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591BEC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591BEC" w:rsidRPr="00A32FAB" w:rsidRDefault="00B74214" w:rsidP="00A0395B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</w:tc>
      </w:tr>
    </w:tbl>
    <w:p w:rsidR="00591BEC" w:rsidRDefault="00591BEC" w:rsidP="00591B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5C35" w:rsidRPr="00A32FAB" w:rsidRDefault="00D15C35" w:rsidP="00591B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1BEC" w:rsidRDefault="00591BEC" w:rsidP="00591BEC">
      <w:pPr>
        <w:pStyle w:val="Listaszerbekezds"/>
        <w:ind w:left="0"/>
        <w:jc w:val="both"/>
        <w:rPr>
          <w:rFonts w:ascii="Times New Roman" w:eastAsia="Calibri" w:hAnsi="Times New Roman"/>
          <w:szCs w:val="24"/>
        </w:rPr>
      </w:pPr>
      <w:r w:rsidRPr="008E5A63">
        <w:rPr>
          <w:rFonts w:ascii="Times New Roman" w:eastAsia="Calibri" w:hAnsi="Times New Roman"/>
          <w:b/>
          <w:bCs/>
          <w:szCs w:val="24"/>
        </w:rPr>
        <w:lastRenderedPageBreak/>
        <w:t xml:space="preserve">Vámos Istvánné dr.: </w:t>
      </w:r>
      <w:r w:rsidRPr="008E5A63">
        <w:rPr>
          <w:rFonts w:ascii="Times New Roman" w:eastAsia="Calibri" w:hAnsi="Times New Roman"/>
          <w:szCs w:val="24"/>
        </w:rPr>
        <w:t>Köszöntöm a</w:t>
      </w:r>
      <w:r w:rsidRPr="008E5A63">
        <w:rPr>
          <w:rFonts w:ascii="Times New Roman" w:eastAsia="Calibri" w:hAnsi="Times New Roman"/>
          <w:b/>
          <w:bCs/>
          <w:szCs w:val="24"/>
        </w:rPr>
        <w:t xml:space="preserve"> </w:t>
      </w:r>
      <w:r w:rsidRPr="008E5A63">
        <w:rPr>
          <w:rFonts w:ascii="Times New Roman" w:eastAsia="Calibri" w:hAnsi="Times New Roman"/>
          <w:szCs w:val="24"/>
        </w:rPr>
        <w:t xml:space="preserve">jelenlévőket, és megállapítom, hogy az ülés határozatképes, mert </w:t>
      </w:r>
      <w:r w:rsidR="00B74214">
        <w:rPr>
          <w:rFonts w:ascii="Times New Roman" w:eastAsia="Calibri" w:hAnsi="Times New Roman"/>
          <w:color w:val="000000" w:themeColor="text1"/>
          <w:szCs w:val="24"/>
        </w:rPr>
        <w:t>7</w:t>
      </w:r>
      <w:r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8E5A63">
        <w:rPr>
          <w:rFonts w:ascii="Times New Roman" w:eastAsia="Calibri" w:hAnsi="Times New Roman"/>
          <w:color w:val="000000" w:themeColor="text1"/>
          <w:szCs w:val="24"/>
        </w:rPr>
        <w:t xml:space="preserve">képviselő van </w:t>
      </w:r>
      <w:r w:rsidRPr="008E5A63">
        <w:rPr>
          <w:rFonts w:ascii="Times New Roman" w:eastAsia="Calibri" w:hAnsi="Times New Roman"/>
          <w:szCs w:val="24"/>
        </w:rPr>
        <w:t>jelen</w:t>
      </w:r>
      <w:r>
        <w:rPr>
          <w:rFonts w:ascii="Times New Roman" w:eastAsia="Calibri" w:hAnsi="Times New Roman"/>
          <w:szCs w:val="24"/>
        </w:rPr>
        <w:t xml:space="preserve">. </w:t>
      </w:r>
      <w:r w:rsidR="00B93623">
        <w:rPr>
          <w:rFonts w:ascii="Times New Roman" w:eastAsia="Calibri" w:hAnsi="Times New Roman"/>
          <w:szCs w:val="24"/>
        </w:rPr>
        <w:t xml:space="preserve">A meghívóban feltüntetett napirend kiegészítését kérem a következő előterjesztésekkel: A helyi önkormányzatok rendkívüli támogatására vonatkozó pályázat benyújtása, Opel </w:t>
      </w:r>
      <w:proofErr w:type="spellStart"/>
      <w:r w:rsidR="00B93623">
        <w:rPr>
          <w:rFonts w:ascii="Times New Roman" w:eastAsia="Calibri" w:hAnsi="Times New Roman"/>
          <w:szCs w:val="24"/>
        </w:rPr>
        <w:t>Zafira</w:t>
      </w:r>
      <w:proofErr w:type="spellEnd"/>
      <w:r w:rsidR="00B93623">
        <w:rPr>
          <w:rFonts w:ascii="Times New Roman" w:eastAsia="Calibri" w:hAnsi="Times New Roman"/>
          <w:szCs w:val="24"/>
        </w:rPr>
        <w:t xml:space="preserve"> személygépkocsi visszavétele az Arlói Turisztikai és Közösségi Kft-től, Roma Nemzetiségi Önkormányzat rendezvényének támogatása és a dr.</w:t>
      </w:r>
      <w:r w:rsidR="00D15C35">
        <w:rPr>
          <w:rFonts w:ascii="Times New Roman" w:eastAsia="Calibri" w:hAnsi="Times New Roman"/>
          <w:szCs w:val="24"/>
        </w:rPr>
        <w:t xml:space="preserve"> </w:t>
      </w:r>
      <w:proofErr w:type="spellStart"/>
      <w:r w:rsidR="00B93623">
        <w:rPr>
          <w:rFonts w:ascii="Times New Roman" w:eastAsia="Calibri" w:hAnsi="Times New Roman"/>
          <w:szCs w:val="24"/>
        </w:rPr>
        <w:t>Csépány</w:t>
      </w:r>
      <w:proofErr w:type="spellEnd"/>
      <w:r w:rsidR="00B93623">
        <w:rPr>
          <w:rFonts w:ascii="Times New Roman" w:eastAsia="Calibri" w:hAnsi="Times New Roman"/>
          <w:szCs w:val="24"/>
        </w:rPr>
        <w:t xml:space="preserve"> László emléktábla avatása. </w:t>
      </w:r>
    </w:p>
    <w:p w:rsidR="00B93623" w:rsidRDefault="00B93623" w:rsidP="00591BEC">
      <w:pPr>
        <w:pStyle w:val="Listaszerbekezds"/>
        <w:ind w:left="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nnyiben nincs más javaslat, kérem, hogy az elhangzottak figyelembevételével szavazzunk a napirend elfogadásáról. </w:t>
      </w:r>
    </w:p>
    <w:p w:rsidR="00591BEC" w:rsidRPr="00A32FAB" w:rsidRDefault="00591BEC" w:rsidP="0059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et a jelenlévő képviselők </w:t>
      </w:r>
      <w:r w:rsidRPr="00A32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gyhangúan, </w:t>
      </w:r>
      <w:r w:rsidR="00B742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7</w:t>
      </w:r>
      <w:r w:rsidRPr="00A32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gen szavazattal</w:t>
      </w:r>
      <w:r w:rsidRPr="00A3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3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ak szerint fogadják el: </w:t>
      </w:r>
    </w:p>
    <w:p w:rsidR="00591BEC" w:rsidRPr="00A32FAB" w:rsidRDefault="00591BEC" w:rsidP="0059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1BEC" w:rsidRPr="00A32FAB" w:rsidRDefault="00591BEC" w:rsidP="00591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Javasolt és elfogadott napirendi pontok:</w:t>
      </w:r>
    </w:p>
    <w:p w:rsidR="00591BEC" w:rsidRPr="005A67E8" w:rsidRDefault="00591BEC" w:rsidP="005A67E8">
      <w:pPr>
        <w:pStyle w:val="Nincstrkz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74214" w:rsidRPr="00B74214" w:rsidRDefault="00B74214" w:rsidP="00B742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Tájékoztatás a 2019/2020. tanévkezdésről</w:t>
      </w:r>
    </w:p>
    <w:p w:rsidR="00B74214" w:rsidRPr="00B74214" w:rsidRDefault="00B74214" w:rsidP="00B742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BURSA HUNGARICA Ösztöndíj pályázathoz csatlakozás</w:t>
      </w:r>
    </w:p>
    <w:p w:rsidR="00B74214" w:rsidRPr="00B74214" w:rsidRDefault="00B74214" w:rsidP="00B742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Csapadékvíz rendezéssel kapcsolatos pályázat előkészítése</w:t>
      </w:r>
    </w:p>
    <w:p w:rsidR="00B74214" w:rsidRDefault="00B74214" w:rsidP="00B742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Indítványok, javaslatok, egyebek</w:t>
      </w:r>
    </w:p>
    <w:p w:rsidR="00E65512" w:rsidRDefault="00E65512" w:rsidP="00E6551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  <w:lang w:eastAsia="zh-CN"/>
        </w:rPr>
      </w:pPr>
      <w:r w:rsidRPr="00E65512">
        <w:rPr>
          <w:rFonts w:ascii="Times New Roman" w:hAnsi="Times New Roman"/>
          <w:sz w:val="26"/>
          <w:szCs w:val="26"/>
          <w:lang w:eastAsia="zh-CN"/>
        </w:rPr>
        <w:t>A helyi önkormányzatok rendkívüli támogatására vonatkozó pályázat benyújtása</w:t>
      </w:r>
    </w:p>
    <w:p w:rsidR="00E65512" w:rsidRPr="003969D7" w:rsidRDefault="00E65512" w:rsidP="00E6551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969D7">
        <w:rPr>
          <w:rFonts w:ascii="Times New Roman" w:hAnsi="Times New Roman"/>
          <w:sz w:val="26"/>
          <w:szCs w:val="26"/>
        </w:rPr>
        <w:t xml:space="preserve">Opel </w:t>
      </w:r>
      <w:proofErr w:type="spellStart"/>
      <w:r w:rsidRPr="003969D7">
        <w:rPr>
          <w:rFonts w:ascii="Times New Roman" w:hAnsi="Times New Roman"/>
          <w:sz w:val="26"/>
          <w:szCs w:val="26"/>
        </w:rPr>
        <w:t>Zafira</w:t>
      </w:r>
      <w:proofErr w:type="spellEnd"/>
      <w:r w:rsidRPr="003969D7">
        <w:rPr>
          <w:rFonts w:ascii="Times New Roman" w:hAnsi="Times New Roman"/>
          <w:sz w:val="26"/>
          <w:szCs w:val="26"/>
        </w:rPr>
        <w:t xml:space="preserve"> személygépkocsi visszavétele</w:t>
      </w:r>
    </w:p>
    <w:p w:rsidR="00E65512" w:rsidRPr="003969D7" w:rsidRDefault="00E65512" w:rsidP="00E6551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969D7">
        <w:rPr>
          <w:rFonts w:ascii="Times New Roman" w:hAnsi="Times New Roman"/>
          <w:sz w:val="26"/>
          <w:szCs w:val="26"/>
        </w:rPr>
        <w:t>Roma Nemzetiségi Önkormányzat rendezvényének támogatása</w:t>
      </w:r>
    </w:p>
    <w:p w:rsidR="00E65512" w:rsidRPr="003969D7" w:rsidRDefault="00E65512" w:rsidP="00E65512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3969D7">
        <w:rPr>
          <w:rFonts w:ascii="Times New Roman" w:hAnsi="Times New Roman"/>
          <w:sz w:val="26"/>
          <w:szCs w:val="26"/>
        </w:rPr>
        <w:t xml:space="preserve">dr. </w:t>
      </w:r>
      <w:proofErr w:type="spellStart"/>
      <w:r w:rsidRPr="003969D7">
        <w:rPr>
          <w:rFonts w:ascii="Times New Roman" w:hAnsi="Times New Roman"/>
          <w:sz w:val="26"/>
          <w:szCs w:val="26"/>
        </w:rPr>
        <w:t>Csépány</w:t>
      </w:r>
      <w:proofErr w:type="spellEnd"/>
      <w:r w:rsidRPr="003969D7">
        <w:rPr>
          <w:rFonts w:ascii="Times New Roman" w:hAnsi="Times New Roman"/>
          <w:sz w:val="26"/>
          <w:szCs w:val="26"/>
        </w:rPr>
        <w:t xml:space="preserve"> László emléktábla avatása</w:t>
      </w:r>
    </w:p>
    <w:p w:rsidR="00E0146D" w:rsidRDefault="00E0146D" w:rsidP="00E0146D">
      <w:pPr>
        <w:pStyle w:val="Listaszerbekezds"/>
        <w:ind w:left="0"/>
        <w:jc w:val="both"/>
        <w:rPr>
          <w:rFonts w:ascii="Times New Roman" w:hAnsi="Times New Roman"/>
          <w:b/>
          <w:bCs/>
          <w:szCs w:val="24"/>
        </w:rPr>
      </w:pPr>
    </w:p>
    <w:p w:rsidR="00E0146D" w:rsidRPr="00E0146D" w:rsidRDefault="00E0146D" w:rsidP="00E0146D">
      <w:pPr>
        <w:pStyle w:val="Listaszerbekezds"/>
        <w:ind w:left="0"/>
        <w:jc w:val="both"/>
        <w:rPr>
          <w:rFonts w:ascii="Times New Roman" w:hAnsi="Times New Roman"/>
          <w:szCs w:val="24"/>
        </w:rPr>
      </w:pPr>
      <w:r w:rsidRPr="00E0146D">
        <w:rPr>
          <w:rFonts w:ascii="Times New Roman" w:hAnsi="Times New Roman"/>
          <w:b/>
          <w:bCs/>
          <w:szCs w:val="24"/>
        </w:rPr>
        <w:t xml:space="preserve">Vámos Istvánné dr. </w:t>
      </w:r>
      <w:r w:rsidRPr="00E0146D">
        <w:rPr>
          <w:rFonts w:ascii="Times New Roman" w:hAnsi="Times New Roman"/>
          <w:szCs w:val="24"/>
        </w:rPr>
        <w:t>tájékoztatást ad a</w:t>
      </w:r>
      <w:r w:rsidRPr="00E0146D">
        <w:rPr>
          <w:rFonts w:ascii="Times New Roman" w:hAnsi="Times New Roman"/>
          <w:b/>
          <w:bCs/>
          <w:szCs w:val="24"/>
        </w:rPr>
        <w:t xml:space="preserve"> </w:t>
      </w:r>
      <w:r w:rsidRPr="00E0146D">
        <w:rPr>
          <w:rFonts w:ascii="Times New Roman" w:hAnsi="Times New Roman"/>
          <w:szCs w:val="24"/>
        </w:rPr>
        <w:t xml:space="preserve">lejárt határidejű határozatokról, melyet a képviselő-testület tudomásul vett. </w:t>
      </w:r>
    </w:p>
    <w:p w:rsidR="00591BEC" w:rsidRDefault="00591BEC" w:rsidP="005A67E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C35" w:rsidRPr="005A67E8" w:rsidRDefault="00D15C35" w:rsidP="005A67E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91BEC" w:rsidRPr="00A32FAB" w:rsidRDefault="00591BEC" w:rsidP="00591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 xml:space="preserve">Tárgyalt napirendi pontok: </w:t>
      </w:r>
    </w:p>
    <w:p w:rsidR="00591BEC" w:rsidRPr="00A32FAB" w:rsidRDefault="00591BEC" w:rsidP="00591BEC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591BEC" w:rsidRPr="00A32FAB" w:rsidRDefault="00591BEC" w:rsidP="00591B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591BEC" w:rsidRPr="005A67E8" w:rsidRDefault="00591BEC" w:rsidP="0059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214" w:rsidRPr="00B74214" w:rsidRDefault="00B74214" w:rsidP="00B7421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Tájékoztatás a 2019/2020. tanévkezdésről</w:t>
      </w:r>
    </w:p>
    <w:p w:rsidR="00591BEC" w:rsidRPr="004A40FF" w:rsidRDefault="00591BEC" w:rsidP="00591BE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1BEC" w:rsidRDefault="00591BEC" w:rsidP="00B74214">
      <w:pPr>
        <w:pStyle w:val="Nincstrkz"/>
        <w:ind w:left="3540" w:hanging="354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proofErr w:type="spellStart"/>
      <w:r w:rsidR="00B7421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óczos</w:t>
      </w:r>
      <w:proofErr w:type="spellEnd"/>
      <w:r w:rsidR="00B7421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Andrea </w:t>
      </w:r>
      <w:proofErr w:type="spellStart"/>
      <w:r w:rsidR="00B7421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rlói</w:t>
      </w:r>
      <w:proofErr w:type="spellEnd"/>
      <w:r w:rsidR="00B7421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échenyi István Általános Iskola igazgatója</w:t>
      </w:r>
    </w:p>
    <w:p w:rsidR="00B74214" w:rsidRPr="004A40FF" w:rsidRDefault="00B74214" w:rsidP="00B74214">
      <w:pPr>
        <w:pStyle w:val="Nincstrkz"/>
        <w:ind w:left="3540" w:hanging="354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  <w:t>Némethné Balázs Gabriella Arlói Tengerszem Óvoda vezetője</w:t>
      </w:r>
    </w:p>
    <w:p w:rsidR="00591BEC" w:rsidRPr="0038454C" w:rsidRDefault="0038454C" w:rsidP="00B74214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Írásbeli előterjesztés a jegyzőkönyvhöz mellékelve</w:t>
      </w:r>
    </w:p>
    <w:p w:rsidR="00B74214" w:rsidRDefault="00B74214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B74214" w:rsidRDefault="007C029B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D6589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émethné Balázs Gabriell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lkészült az októberi statisztika. 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D15C3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166 óvodába járó közül hátrányos helyzetű 70 gyerek, halmozottan hátrányos helyzetű 62 gyerek, és 33 szülő nyilatkozatot nyújtott be 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ngyenes étkezésre. Mindként telephelyre tud a </w:t>
      </w:r>
      <w:r w:rsidR="00B1282A">
        <w:rPr>
          <w:rFonts w:ascii="Times New Roman" w:hAnsi="Times New Roman" w:cs="Times New Roman"/>
          <w:bCs/>
          <w:sz w:val="24"/>
          <w:szCs w:val="24"/>
          <w:lang w:eastAsia="hu-HU"/>
        </w:rPr>
        <w:t>Pedagógiai S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zakszolgálat szakembert biztosítani a fejlesztés elősegítésére, heti 1 alkalommal fejlesztő pedagógus és logopédus fog </w:t>
      </w:r>
      <w:r w:rsidR="00B1282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önni az óvodába. </w:t>
      </w:r>
    </w:p>
    <w:p w:rsidR="00B1282A" w:rsidRDefault="00B1282A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B1282A" w:rsidRDefault="00B1282A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D6589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lázsné Király Rit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: Sajnos évek óta probléma, hogy 49 %-os az óvoda kihasználtsága. Arló a halmozottan hátrányos helyzetű települések közé tartozik, mégsem viszik a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lastRenderedPageBreak/>
        <w:t xml:space="preserve">gyerekeket az 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>óvodába. Az intézmény felvehet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180 főt, 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50 %-os a kihasználatlanság. Na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>gy ebben a szülők felelőssége. Főleg 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nyári időszak, ami problémás. A humánerőforrás hiány megoldása mind a két vezetőre nagy feladatot hárít. Az Ügyrendi, Szociális és Oktatási Bizottság 3 igen szav</w:t>
      </w:r>
      <w:r w:rsidR="00D65890">
        <w:rPr>
          <w:rFonts w:ascii="Times New Roman" w:hAnsi="Times New Roman" w:cs="Times New Roman"/>
          <w:bCs/>
          <w:sz w:val="24"/>
          <w:szCs w:val="24"/>
          <w:lang w:eastAsia="hu-HU"/>
        </w:rPr>
        <w:t>azattal javasolja a tájékoztató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lfogadását. Vezető asszony leírta, hogy az új köznevelési törvény alapján minden 6 éves gyerek köteles lesz iskolába jönni. A településen nagyon sok az SNI, BTMN 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gyerekek száma. Éljen az óvoda azza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l a lehetőséggel, 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h</w:t>
      </w:r>
      <w:r w:rsidR="00E0146D">
        <w:rPr>
          <w:rFonts w:ascii="Times New Roman" w:hAnsi="Times New Roman" w:cs="Times New Roman"/>
          <w:bCs/>
          <w:sz w:val="24"/>
          <w:szCs w:val="24"/>
          <w:lang w:eastAsia="hu-HU"/>
        </w:rPr>
        <w:t>ogy minden gyereknél elvégeztet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i az iskolaérettségi vizsgálatot. Ehhez j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nuár 15-ig 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kell a gyerekek névsorát leadni.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>z iskolaéretlen gyerek ne kerüljön be az iskolába. Minél több gyereket próbáljanak meg elvinni a vizsgálatra. K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evésnek tartom ezt az időt, mert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január 15-től lehet a gyerekeket megvizsgálni</w:t>
      </w:r>
      <w:r w:rsidR="002037DE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s a </w:t>
      </w:r>
      <w:r w:rsidR="00E0146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beiratkozás április végén van. </w:t>
      </w:r>
      <w:r w:rsidR="0067096A">
        <w:rPr>
          <w:rFonts w:ascii="Times New Roman" w:hAnsi="Times New Roman" w:cs="Times New Roman"/>
          <w:bCs/>
          <w:sz w:val="24"/>
          <w:szCs w:val="24"/>
          <w:lang w:eastAsia="hu-HU"/>
        </w:rPr>
        <w:t>Félő számomra, hogy n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>em kerülnek oda időben</w:t>
      </w:r>
      <w:r w:rsidR="0067096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F31E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Nagyon sajnálom, hogy elvetette az EMMI a „0”. évfolyam bevezetését, ez nagyon kellene. </w:t>
      </w: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D9093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engely László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Rengeteg viselkedési zavarral küzdő gyerek van. Miből adódik ez, évről évre több ilyen gyerek van. Akikkel nincs ilyen probléma, azokkal a gyerekekkel külön foglalkoztok, vagy együtt</w:t>
      </w:r>
      <w:r w:rsidR="00E0146D">
        <w:rPr>
          <w:rFonts w:ascii="Times New Roman" w:hAnsi="Times New Roman" w:cs="Times New Roman"/>
          <w:bCs/>
          <w:sz w:val="24"/>
          <w:szCs w:val="24"/>
          <w:lang w:eastAsia="hu-HU"/>
        </w:rPr>
        <w:t>?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D9093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émethné Balázs Gabriella: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>z óvod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pedagógiai program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>já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ban a tehetséggondozás is szerepel, 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gyre kevesebb ilyen gyerek van. 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>Az óvónők egyénre szabott feladatokkal próbálják ezt teljesíteni. Friss kutatást nem olvastam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rról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>, hogy mi okozza a lemaradásukat. Nagyban a szülői hozzáállás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>, a szociokulturális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áttér, de sok gyerek genetikailag hozz</w:t>
      </w:r>
      <w:r w:rsidR="00D90939">
        <w:rPr>
          <w:rFonts w:ascii="Times New Roman" w:hAnsi="Times New Roman" w:cs="Times New Roman"/>
          <w:bCs/>
          <w:sz w:val="24"/>
          <w:szCs w:val="24"/>
          <w:lang w:eastAsia="hu-HU"/>
        </w:rPr>
        <w:t>a.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lküldjük vizsgálatra, 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és 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szakvéleményben 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okszor 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olvassuk, hogy </w:t>
      </w:r>
      <w:r w:rsidR="00E0146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8D130B">
        <w:rPr>
          <w:rFonts w:ascii="Times New Roman" w:hAnsi="Times New Roman" w:cs="Times New Roman"/>
          <w:bCs/>
          <w:sz w:val="24"/>
          <w:szCs w:val="24"/>
          <w:lang w:eastAsia="hu-HU"/>
        </w:rPr>
        <w:t>szociokulturális környezet kapcsán a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lakulhat ki. </w:t>
      </w:r>
    </w:p>
    <w:p w:rsidR="008D130B" w:rsidRDefault="008D130B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8D130B" w:rsidRDefault="008D130B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óczos</w:t>
      </w:r>
      <w:proofErr w:type="spellEnd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Andre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>Az iskolai tanulók 1/3-a SNI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-s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vagy BTMN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-s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gyerek. SNI esetében általános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egállapítás, hogy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 családban már volt 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lyen, 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>és mi is tudjuk a tapasztalataink alapján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 hogy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ik azok, akik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orábban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ilyen osztályokba jártak. Szociokulturális háttérrel is magyarázható, nagyon korán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ülnek a gyerekek, 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>még fejletlenek. Amikor megszületik egy gyerek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nincs azon a szinten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int más település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en, ez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egmutatkozik az óvodába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iskolába 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>kerül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éskor</w:t>
      </w:r>
      <w:r w:rsidR="00FE28E4">
        <w:rPr>
          <w:rFonts w:ascii="Times New Roman" w:hAnsi="Times New Roman" w:cs="Times New Roman"/>
          <w:bCs/>
          <w:sz w:val="24"/>
          <w:szCs w:val="24"/>
          <w:lang w:eastAsia="hu-HU"/>
        </w:rPr>
        <w:t>. Nagy hangsúlyt fektetünk arra, hogy a szociális háttér nem meg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felelő, nincs meg a</w:t>
      </w:r>
      <w:r w:rsidR="008464D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nevelő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tisztelete. </w:t>
      </w:r>
    </w:p>
    <w:p w:rsidR="008464D6" w:rsidRDefault="008464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8464D6" w:rsidRDefault="008464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engely László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Nagyon sokszor foglalkozom a jövővel. </w:t>
      </w:r>
      <w:r w:rsidR="00C3786F">
        <w:rPr>
          <w:rFonts w:ascii="Times New Roman" w:hAnsi="Times New Roman" w:cs="Times New Roman"/>
          <w:bCs/>
          <w:sz w:val="24"/>
          <w:szCs w:val="24"/>
          <w:lang w:eastAsia="hu-HU"/>
        </w:rPr>
        <w:t>Gondolkodom azon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C3786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it lehetne olyan dolgot tenni, amivel előrelépés lehetne?</w:t>
      </w:r>
    </w:p>
    <w:p w:rsidR="00C3786F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3786F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óczos</w:t>
      </w:r>
      <w:proofErr w:type="spellEnd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Andre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t kell figyelembe venni, 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hogy az iskolában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nagy a személyi hiány. 28 álláshelyre 23-an vagyunk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s ebből 3 nyugdíjas. Az EHOP pályázatban, mely a lemorzsolódás megakadályozását szolgálja, két éve benne vagyunk, és most jutottunk el oda, hogy programokat kapnak a gyerekek. Az óvodával és az ASZAK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k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együttműködés elősegítésére megállapodást kötöttünk</w:t>
      </w:r>
      <w:r w:rsidR="00DA3E73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s vannak olyan pontok, amit együtt próbálunk megoldani. Ahhoz, hogy a problémákon enyhítsünk, ahhoz mi kevesen vagyunk, a szülő is kellene. Volt az iskolában 2 nap családi nap, kimondottan a szülők bevonásával próbálunk gondolkodni. </w:t>
      </w:r>
    </w:p>
    <w:p w:rsidR="00C3786F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3786F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logh Edin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Próbálunk együtt gondolkodni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614E7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családlátogatásokr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iskola és az ASZAK munkatársai együtt mennek, ez is nagyon fontos, nem egymás mellett dolgoznak, hanem együtt próbálnak.</w:t>
      </w:r>
    </w:p>
    <w:p w:rsidR="00C3786F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3786F" w:rsidRPr="008D130B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ámos Istvánné dr.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elkövetkező tanévre az óvoda és az iskola összes dolgozójának sikeres együttműködést kívánok. </w:t>
      </w: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F31E31" w:rsidRDefault="00C3786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óczos</w:t>
      </w:r>
      <w:proofErr w:type="spellEnd"/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Andre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skola anyagában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vannak nyomtatási hibák</w:t>
      </w:r>
      <w:r w:rsidR="0085283F">
        <w:rPr>
          <w:rFonts w:ascii="Times New Roman" w:hAnsi="Times New Roman" w:cs="Times New Roman"/>
          <w:bCs/>
          <w:sz w:val="24"/>
          <w:szCs w:val="24"/>
          <w:lang w:eastAsia="hu-HU"/>
        </w:rPr>
        <w:t>, ezért elnézést kérek. A halmozottan hátrányos tanulók közül 200-an ingyenes tanszer csomagot kaptak, illetve polgármester asszony hozzájárult ahhoz, hogy a csomagok megérkeztek az iskolába. Az étkezésben változtatást vezettünk be. Sok pocsékolás volt, ezért az ASZAK vezetőjével abban egyeztünk meg, hogy az 5-8. osztály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os tanulók</w:t>
      </w:r>
      <w:r w:rsidR="0085283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telhordóban viszi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>k</w:t>
      </w:r>
      <w:r w:rsidR="0085283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l az ebédet. Az 1. osztályosok jól esznek, most ez a probléma megoldódott. Az iskolagyümölcsöt is megkapják. Köszönjük az önkormányzat támogatását.</w:t>
      </w:r>
    </w:p>
    <w:p w:rsidR="0085283F" w:rsidRDefault="0085283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85283F" w:rsidRDefault="0085283F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lázsné Király Rit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: Az Ügyrendi, Szociális és Oktatási Bizottság </w:t>
      </w:r>
      <w:r w:rsidR="00435172">
        <w:rPr>
          <w:rFonts w:ascii="Times New Roman" w:hAnsi="Times New Roman" w:cs="Times New Roman"/>
          <w:bCs/>
          <w:sz w:val="24"/>
          <w:szCs w:val="24"/>
          <w:lang w:eastAsia="hu-HU"/>
        </w:rPr>
        <w:t>nem hozott döntést, mert a tájékoztató elkészítésében én is részt vett</w:t>
      </w:r>
      <w:r w:rsidR="00421B9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m, és nem volt elég idő az elolvasására. Amennyiben kérdés, vélemény van a tájékoztatóval kapcsolatban, kérem, tegyék meg. </w:t>
      </w:r>
    </w:p>
    <w:p w:rsidR="00421B92" w:rsidRDefault="00421B92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421B92" w:rsidRDefault="00421B92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logh Edin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73FD6">
        <w:rPr>
          <w:rFonts w:ascii="Times New Roman" w:hAnsi="Times New Roman" w:cs="Times New Roman"/>
          <w:bCs/>
          <w:sz w:val="24"/>
          <w:szCs w:val="24"/>
          <w:lang w:eastAsia="hu-HU"/>
        </w:rPr>
        <w:t>Az előterjesztés teljes és minden benne van. Elfogadásra javaslom.</w:t>
      </w: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039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író Ferenc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: A szülői felelősséget mi nem tudjuk átvenni soha. A legnagyobb hibát abban látom, hogy a szülői felelősség hiányzik. Gyerek szül gyereket, </w:t>
      </w:r>
      <w:r w:rsidR="00A0395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de ő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még nem szülő. Látom, a két intézményben úgy foglalkoznak a gyerekekkel, ahogy kell, a gyerek el is éri; amit el kell érni, de hazamegy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z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visszave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ti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 fejlődésben. Vannak azért jó példák is.</w:t>
      </w: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953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engely László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okat az embereket kell jutalmazni, akik tesznek valamit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aját magukért, családjukért. Mi a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zokat az embereket patronáljuk, akik nem tesznek magukért semmit, mindig kérnek. Még többet kellene azokra fordítani, akiben látjuk a lehetőséget. A mezőgazdasággal kapcsolatban az előző ülésen elmondottakat be tudtátok-e építeni?</w:t>
      </w: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953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óczos</w:t>
      </w:r>
      <w:proofErr w:type="spellEnd"/>
      <w:r w:rsidRPr="00953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Andrea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Életminőség Fejlesztő Alapítvánnyal felvettük a kapcsolatot. Beszéltünk a nevelő testületi értekezleten is, tavasszal tudnánk dolgozni. Ezt javaslom az óvodának is.</w:t>
      </w: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173FD6" w:rsidRDefault="00173FD6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953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ámos Istvánné dr.: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Idősek Tanácsában ugyanúgy látják a problémát, mint mi, akik naponta szembesülünk vele. 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zért próbáltak a roma családok részére előadást szervezni, példaképet bemutatni.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elmúlt 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heti rendezvényt jónak tartom. Ez n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mcsak önkormányzati és intézményi feladat, hanem nagyon széleskörű 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helyi összefogás szükséges. A</w:t>
      </w:r>
      <w:r w:rsidR="00D07A74">
        <w:rPr>
          <w:rFonts w:ascii="Times New Roman" w:hAnsi="Times New Roman" w:cs="Times New Roman"/>
          <w:bCs/>
          <w:sz w:val="24"/>
          <w:szCs w:val="24"/>
          <w:lang w:eastAsia="hu-HU"/>
        </w:rPr>
        <w:t>z Idősek Tanácsának ez a rendezvénye rendkívül példaértékű rendezvény volt. Az a támad</w:t>
      </w:r>
      <w:r w:rsidR="00DA3E73">
        <w:rPr>
          <w:rFonts w:ascii="Times New Roman" w:hAnsi="Times New Roman" w:cs="Times New Roman"/>
          <w:bCs/>
          <w:sz w:val="24"/>
          <w:szCs w:val="24"/>
          <w:lang w:eastAsia="hu-HU"/>
        </w:rPr>
        <w:t>ás ért bennünket, hogy nemcsak</w:t>
      </w:r>
      <w:r w:rsidR="00D07A7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roma gyerekek élnek ezen a településen, hanem magyar gyerekek is, akik szintén problémásak. Az </w:t>
      </w:r>
      <w:proofErr w:type="spellStart"/>
      <w:r w:rsidR="00D07A74">
        <w:rPr>
          <w:rFonts w:ascii="Times New Roman" w:hAnsi="Times New Roman" w:cs="Times New Roman"/>
          <w:bCs/>
          <w:sz w:val="24"/>
          <w:szCs w:val="24"/>
          <w:lang w:eastAsia="hu-HU"/>
        </w:rPr>
        <w:t>arlói</w:t>
      </w:r>
      <w:proofErr w:type="spellEnd"/>
      <w:r w:rsidR="00D07A7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skolába csak roma gyerekek járnak. </w:t>
      </w:r>
      <w:r w:rsidR="003537FE">
        <w:rPr>
          <w:rFonts w:ascii="Times New Roman" w:hAnsi="Times New Roman" w:cs="Times New Roman"/>
          <w:bCs/>
          <w:sz w:val="24"/>
          <w:szCs w:val="24"/>
          <w:lang w:eastAsia="hu-HU"/>
        </w:rPr>
        <w:t>A vandalizmus mérhetetlen, m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ár a PR Telekom konténerében is</w:t>
      </w:r>
      <w:r w:rsidR="003537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árokozás történt. Nem elég a szép szó, összefogás kell. Tetszett a rendezvény előadójának az a mondása, hogy próbálja meg megbec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>sülni mindenki azt, amit kap. A két intézmény</w:t>
      </w:r>
      <w:r w:rsidR="003537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be </w:t>
      </w:r>
      <w:r w:rsidR="009535F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összesen </w:t>
      </w:r>
      <w:r w:rsidR="003537FE">
        <w:rPr>
          <w:rFonts w:ascii="Times New Roman" w:hAnsi="Times New Roman" w:cs="Times New Roman"/>
          <w:bCs/>
          <w:sz w:val="24"/>
          <w:szCs w:val="24"/>
          <w:lang w:eastAsia="hu-HU"/>
        </w:rPr>
        <w:t>555 gyerek jár. Bátran szólítsuk meg a gyerekeket, ha rosszat csinálnak. Igazgató asszonynak a munkaterv megvalósításához sok türelmet és sikert kívánok.</w:t>
      </w:r>
    </w:p>
    <w:p w:rsidR="003537FE" w:rsidRDefault="003537FE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>Kérem, hogy először szavazzunk az Arlói Tengerszem Óvoda tanévkezdéssel kapcsolatos beszámolójáról.</w:t>
      </w:r>
    </w:p>
    <w:p w:rsidR="00F31E31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F31E31" w:rsidRPr="00B74214" w:rsidRDefault="00F31E31" w:rsidP="00B7421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5A67E8" w:rsidRPr="00BC2DB4" w:rsidRDefault="005A67E8" w:rsidP="005A67E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</w:t>
      </w:r>
      <w:r w:rsidR="00FC0429">
        <w:rPr>
          <w:rFonts w:ascii="Times New Roman" w:hAnsi="Times New Roman" w:cs="Times New Roman"/>
          <w:b/>
          <w:sz w:val="24"/>
          <w:szCs w:val="24"/>
          <w:lang w:eastAsia="hu-HU"/>
        </w:rPr>
        <w:t>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5A67E8" w:rsidRDefault="005A67E8" w:rsidP="005A67E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5A67E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5A67E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Pr="00BC2DB4" w:rsidRDefault="00C63FC6" w:rsidP="005A67E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67E8" w:rsidRPr="00C17FD9" w:rsidRDefault="003F5D56" w:rsidP="005A67E8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1/2019. (IX.20</w:t>
      </w:r>
      <w:r w:rsidR="005A67E8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084" w:rsidRPr="00F65084" w:rsidRDefault="00F65084" w:rsidP="00F65084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lói Tengerszem Óvoda tanévkez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l kapcsolatos beszámolója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084" w:rsidRPr="00F65084" w:rsidRDefault="00DF3E4D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ló Nagyközség Önkormányzat</w:t>
      </w:r>
      <w:r w:rsidR="00F65084" w:rsidRPr="00F6508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az Arlói Tengerszem Óvoda tanévkezdéséről szóló tájékoztatóját tudomásul veszi.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</w:t>
      </w:r>
      <w:r w:rsidRPr="00F650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20</w:t>
      </w:r>
      <w:r w:rsidRPr="00F650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eptember 30.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F650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methné Balázs Gabriella óvodavezető</w:t>
      </w:r>
    </w:p>
    <w:p w:rsidR="00F65084" w:rsidRPr="00F65084" w:rsidRDefault="00F65084" w:rsidP="00F65084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7E8" w:rsidRPr="00F34402" w:rsidRDefault="005A67E8" w:rsidP="005A67E8">
      <w:pPr>
        <w:suppressAutoHyphens/>
        <w:autoSpaceDN w:val="0"/>
        <w:spacing w:after="0" w:line="240" w:lineRule="auto"/>
        <w:ind w:left="900" w:hanging="9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</w:p>
    <w:p w:rsidR="005A67E8" w:rsidRDefault="00F65084" w:rsidP="005A67E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35FB">
        <w:rPr>
          <w:rFonts w:ascii="Times New Roman" w:hAnsi="Times New Roman" w:cs="Times New Roman"/>
          <w:b/>
          <w:sz w:val="24"/>
          <w:szCs w:val="24"/>
        </w:rPr>
        <w:t>Vámos Istvánné dr.:</w:t>
      </w:r>
      <w:r>
        <w:rPr>
          <w:rFonts w:ascii="Times New Roman" w:hAnsi="Times New Roman" w:cs="Times New Roman"/>
          <w:sz w:val="24"/>
          <w:szCs w:val="24"/>
        </w:rPr>
        <w:t xml:space="preserve"> Kérem, szavazzunk az Arlói Széchenyi István Általános Iskola tanévkezdési tájékoztatójának tudomásul vételéről.</w:t>
      </w:r>
    </w:p>
    <w:p w:rsidR="005A67E8" w:rsidRDefault="005A67E8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454C" w:rsidRPr="00B74214" w:rsidRDefault="0038454C" w:rsidP="0038454C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38454C" w:rsidRPr="00BC2DB4" w:rsidRDefault="0038454C" w:rsidP="0038454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38454C" w:rsidRPr="00BC2DB4" w:rsidRDefault="0038454C" w:rsidP="0038454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454C" w:rsidRPr="00C17FD9" w:rsidRDefault="003F5D56" w:rsidP="0038454C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2/2019. (IX.20</w:t>
      </w:r>
      <w:r w:rsidR="0038454C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F65084" w:rsidRDefault="00F6508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5084" w:rsidRPr="00F65084" w:rsidRDefault="00F65084" w:rsidP="00F65084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65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lói Széchenyi István Általános Iskola tájékoztatója </w:t>
      </w:r>
    </w:p>
    <w:p w:rsidR="00F65084" w:rsidRPr="00F65084" w:rsidRDefault="00F65084" w:rsidP="00F65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65084" w:rsidRPr="00F65084" w:rsidRDefault="00DF3E4D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ló Nagyközség Önkormányzat</w:t>
      </w:r>
      <w:r w:rsidR="00F65084" w:rsidRPr="00F65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az </w:t>
      </w:r>
      <w:r w:rsidR="00F65084"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>Arlói Széchenyi István Általános Iskola 201</w:t>
      </w:r>
      <w:r w:rsidR="0038454C">
        <w:rPr>
          <w:rFonts w:ascii="Times New Roman" w:eastAsia="Times New Roman" w:hAnsi="Times New Roman" w:cs="Times New Roman"/>
          <w:sz w:val="24"/>
          <w:szCs w:val="28"/>
          <w:lang w:eastAsia="hu-HU"/>
        </w:rPr>
        <w:t>9/2020</w:t>
      </w:r>
      <w:r w:rsidR="00192D50">
        <w:rPr>
          <w:rFonts w:ascii="Times New Roman" w:eastAsia="Times New Roman" w:hAnsi="Times New Roman" w:cs="Times New Roman"/>
          <w:sz w:val="24"/>
          <w:szCs w:val="28"/>
          <w:lang w:eastAsia="hu-HU"/>
        </w:rPr>
        <w:t>. évről készült tájékoztatóját</w:t>
      </w:r>
      <w:r w:rsidR="00F65084"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tudomásul veszi.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Határidő:</w:t>
      </w:r>
      <w:r w:rsidR="0038454C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2020</w:t>
      </w:r>
      <w:r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>. június 30.</w:t>
      </w:r>
    </w:p>
    <w:p w:rsidR="00F65084" w:rsidRPr="00F65084" w:rsidRDefault="00F65084" w:rsidP="00F6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Felelős:</w:t>
      </w:r>
      <w:r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proofErr w:type="spellStart"/>
      <w:r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>Póczos</w:t>
      </w:r>
      <w:proofErr w:type="spellEnd"/>
      <w:r w:rsidRPr="00F6508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Andrea igazgató</w:t>
      </w:r>
    </w:p>
    <w:p w:rsidR="00F65084" w:rsidRDefault="00F6508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454C" w:rsidRPr="00A32FAB" w:rsidRDefault="0038454C" w:rsidP="0038454C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38454C" w:rsidRPr="00A32FAB" w:rsidRDefault="0038454C" w:rsidP="003845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38454C" w:rsidRPr="005A67E8" w:rsidRDefault="0038454C" w:rsidP="00384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454C" w:rsidRPr="00B74214" w:rsidRDefault="0038454C" w:rsidP="003845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BURSA HUNGARICA Ösztöndíj pályázathoz csatlakozás</w:t>
      </w:r>
    </w:p>
    <w:p w:rsidR="0038454C" w:rsidRPr="005A67E8" w:rsidRDefault="0038454C" w:rsidP="00384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54C" w:rsidRPr="004A40FF" w:rsidRDefault="0038454C" w:rsidP="0038454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454C" w:rsidRPr="004A40FF" w:rsidRDefault="0038454C" w:rsidP="0038454C">
      <w:pPr>
        <w:pStyle w:val="Nincstrkz"/>
        <w:ind w:left="3540" w:hanging="354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ámos Istvánné dr. polgármester</w:t>
      </w:r>
    </w:p>
    <w:p w:rsidR="0038454C" w:rsidRPr="0038454C" w:rsidRDefault="0038454C" w:rsidP="0038454C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Írásbeli előterjesztés a jegyzőkönyvhöz mellékelve</w:t>
      </w:r>
    </w:p>
    <w:p w:rsidR="0038454C" w:rsidRDefault="0038454C" w:rsidP="0038454C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F65084" w:rsidRDefault="0038454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ázsné Király Ri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lakozáshoz az önkormányzatnak kell szándéknyilatkozatot adni. Volt olyan év, amikor 30-40 pályázat is volt, most már sajnos egyre kevesebb. </w:t>
      </w:r>
      <w:r w:rsid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rendi, Szociális és Oktatási Bizottság 3 igen szavazattal javasolja a csatlakozást.</w:t>
      </w:r>
    </w:p>
    <w:p w:rsidR="00B7485E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85E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ügyi és Településfejlesztési Bizottság is megvitatta az anyagot, és egyhangúan, 4 igen szavazattal javasolja a csatlakozást.</w:t>
      </w:r>
    </w:p>
    <w:p w:rsidR="00B7485E" w:rsidRPr="009535FB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85E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hető legjobb befektetés lenne, ha ezek a fiatalok visszajönnének a településre, első lépés ez lenne a felemelkedés felé.</w:t>
      </w:r>
    </w:p>
    <w:p w:rsidR="00B7485E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, szavazzu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Ösztöndíj pályázathoz való csatlakozásról.</w:t>
      </w:r>
    </w:p>
    <w:p w:rsidR="00B7485E" w:rsidRDefault="00B7485E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85E" w:rsidRPr="00BC2DB4" w:rsidRDefault="00B7485E" w:rsidP="00B7485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B7485E" w:rsidRPr="00BC2DB4" w:rsidRDefault="00B7485E" w:rsidP="00B7485E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485E" w:rsidRPr="00C17FD9" w:rsidRDefault="003F5D56" w:rsidP="00B7485E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3/2019. (IX.20</w:t>
      </w:r>
      <w:r w:rsidR="00B7485E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85E" w:rsidRPr="00F65084" w:rsidRDefault="00B7485E" w:rsidP="00B7485E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65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Ösztöndíj pályázathoz csatlakozás</w:t>
      </w:r>
      <w:r w:rsidRPr="00F65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7485E" w:rsidRPr="00F65084" w:rsidRDefault="00B7485E" w:rsidP="00B74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85E" w:rsidRPr="00B7485E" w:rsidRDefault="00DF3E4D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ló Nagyközség Önkormányzat</w:t>
      </w:r>
      <w:r w:rsidR="00B7485E"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csatlakozni kíván a hátrányos szociális helyzetű felsőoktatási hallgatók, illetőleg felsőoktatási tanulmányokat kezdő fiatalok támogatására létrehozott BURSA Hungarica Felsőoktatási Önko</w:t>
      </w:r>
      <w:r w:rsid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>rmányzati Ösztöndíjpályázat 2020</w:t>
      </w:r>
      <w:r w:rsidR="00B7485E"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fordulójához.</w:t>
      </w:r>
    </w:p>
    <w:p w:rsidR="00B7485E" w:rsidRP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85E" w:rsidRP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4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31.</w:t>
      </w:r>
    </w:p>
    <w:p w:rsidR="00B7485E" w:rsidRP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4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mos Istvánné dr. polgármester</w:t>
      </w:r>
    </w:p>
    <w:p w:rsidR="00B7485E" w:rsidRP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303411" w:rsidRPr="00A32FAB" w:rsidRDefault="00303411" w:rsidP="00303411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303411" w:rsidRPr="00A32FAB" w:rsidRDefault="00303411" w:rsidP="003034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E51337" w:rsidRPr="005A67E8" w:rsidRDefault="00E51337" w:rsidP="0030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411" w:rsidRPr="00B74214" w:rsidRDefault="00303411" w:rsidP="0030341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4214">
        <w:rPr>
          <w:rFonts w:ascii="Times New Roman" w:eastAsia="Times New Roman" w:hAnsi="Times New Roman" w:cs="Times New Roman"/>
          <w:sz w:val="28"/>
          <w:szCs w:val="28"/>
          <w:lang w:eastAsia="zh-CN"/>
        </w:rPr>
        <w:t>Csapadékvíz rendezéssel kapcsolatos pályázat előkészítése</w:t>
      </w:r>
    </w:p>
    <w:p w:rsidR="00303411" w:rsidRDefault="00303411" w:rsidP="00303411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51337" w:rsidRPr="004A40FF" w:rsidRDefault="00E51337" w:rsidP="00303411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3411" w:rsidRPr="004A40FF" w:rsidRDefault="00303411" w:rsidP="00303411">
      <w:pPr>
        <w:pStyle w:val="Nincstrkz"/>
        <w:ind w:left="3540" w:hanging="354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ámos Istvánné dr. polgármester</w:t>
      </w:r>
    </w:p>
    <w:p w:rsidR="00303411" w:rsidRPr="0038454C" w:rsidRDefault="00303411" w:rsidP="00303411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Írásbeli előterjesztés a jegyzőkönyvhöz mellékelve</w:t>
      </w:r>
    </w:p>
    <w:p w:rsidR="00B7485E" w:rsidRDefault="00B7485E" w:rsidP="00B74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6683" w:rsidRDefault="00F96BDD" w:rsidP="0024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6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7015" w:rsidRP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D7015" w:rsidRPr="004D7015">
        <w:rPr>
          <w:rFonts w:ascii="Times New Roman" w:hAnsi="Times New Roman" w:cs="Times New Roman"/>
          <w:sz w:val="24"/>
          <w:szCs w:val="24"/>
        </w:rPr>
        <w:t>te</w:t>
      </w:r>
      <w:r w:rsidR="00490707">
        <w:rPr>
          <w:rFonts w:ascii="Times New Roman" w:hAnsi="Times New Roman" w:cs="Times New Roman"/>
          <w:sz w:val="24"/>
          <w:szCs w:val="24"/>
        </w:rPr>
        <w:t>lepülési önkormányzatok számára</w:t>
      </w:r>
      <w:r w:rsidR="004D7015" w:rsidRPr="004D7015">
        <w:rPr>
          <w:rFonts w:ascii="Times New Roman" w:hAnsi="Times New Roman" w:cs="Times New Roman"/>
          <w:sz w:val="24"/>
          <w:szCs w:val="24"/>
        </w:rPr>
        <w:t xml:space="preserve"> a helyi vízkár veszélyeztetettség csökkentése és a környezeti ká</w:t>
      </w:r>
      <w:r w:rsidR="00490707">
        <w:rPr>
          <w:rFonts w:ascii="Times New Roman" w:hAnsi="Times New Roman" w:cs="Times New Roman"/>
          <w:sz w:val="24"/>
          <w:szCs w:val="24"/>
        </w:rPr>
        <w:t xml:space="preserve">resemények megelőzése érdekében pályázatot írtak ki. 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ulási idő 36 hónap, 2021. december 31-ig történik meg a pénzügyi elszámolás</w:t>
      </w:r>
      <w:r w:rsidR="0024668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5 év fenntartási időszak</w:t>
      </w:r>
      <w:r w:rsidR="002466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. 100 %-os támogatottságú a pályázat. Vannak olyan részek, amik nem fedezhetők a pályázatból. Ma itt járt 3 mérnök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>, körbejárták a települést,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t mondták, azt kellene megpróbálni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gadó Hódos pataktól kifelé menet kellene az árkokat rendbe tenni. Az az elkeserítő, hogy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tyás </w:t>
      </w:r>
      <w:proofErr w:type="gramStart"/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</w:t>
      </w:r>
      <w:r w:rsidR="00D542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gramEnd"/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szakaszán kívül a többi árokra 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nem nyújt fedezetet. A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nökök 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a legfontosabb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tyás király úti árok rendezés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ják, ami bemegy a Hódos patakig, a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területen a Vasút út, Piac tér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nyéke, kis bekötő utcák. Lemérték ezeket a távolságokat, de ki kell </w:t>
      </w:r>
      <w:proofErr w:type="spellStart"/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lni</w:t>
      </w:r>
      <w:proofErr w:type="spellEnd"/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. A lehető legtöbb szakaszt megpróbálják belevenni</w:t>
      </w:r>
      <w:r w:rsidR="004D70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anyagba</w:t>
      </w:r>
      <w:r w:rsidR="00223204">
        <w:rPr>
          <w:rFonts w:ascii="Times New Roman" w:eastAsia="Times New Roman" w:hAnsi="Times New Roman" w:cs="Times New Roman"/>
          <w:sz w:val="24"/>
          <w:szCs w:val="24"/>
          <w:lang w:eastAsia="hu-HU"/>
        </w:rPr>
        <w:t>. Szükséges dönteni a pályázat benyújtásáról, a tervezők és a megvalósíthatósági tanulmányra meghívandókról</w:t>
      </w:r>
      <w:r w:rsidR="00490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23204" w:rsidRDefault="0022320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337" w:rsidRDefault="0022320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ázsné Király Ri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ntosnak tartjuk, hogy ez a csapadékvíz elvezetés rendben legyen. </w:t>
      </w:r>
      <w:r w:rsidR="00E513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 benyújtását, a tervezők és a megvalósíthatósági tanulmányra meghívandók körét 3 igen szavazattal támogatja az Ügyrendi, Szociális és Oktatási Bizottság. </w:t>
      </w:r>
    </w:p>
    <w:p w:rsidR="00E51337" w:rsidRDefault="00E5133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337" w:rsidRDefault="00E5133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7F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y Endre </w:t>
      </w:r>
      <w:r w:rsidR="00CA5387">
        <w:rPr>
          <w:rFonts w:ascii="Times New Roman" w:eastAsia="Times New Roman" w:hAnsi="Times New Roman" w:cs="Times New Roman"/>
          <w:sz w:val="24"/>
          <w:szCs w:val="24"/>
          <w:lang w:eastAsia="hu-HU"/>
        </w:rPr>
        <w:t>úton megvalósul a csapadékvíz elvezetés a 25-ös főút építésével párhuzamosan. Azt mondták továbbra is pályázzunk a Darazsóra és a nagy patakra.</w:t>
      </w: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ngely Lászl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em itt érdemes lenne műszaki szempontból megvizsgálni az árkok lejtését.</w:t>
      </w: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ők nem jönnek geodéták nélkül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h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tak felé lejt minden. A mérnököknek a rendszert úgy kell megtervezni, hogy működőképes legyen. </w:t>
      </w: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387" w:rsidRDefault="0049070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ró Ferenc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5387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 elfogadni, 100 %-os támogatottságú pályá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 van szó, meg kell csinálni. A mérnökök is azt mondják, hogy a </w:t>
      </w:r>
      <w:r w:rsidR="00CA53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ogadótól kell kifelé menni. </w:t>
      </w:r>
    </w:p>
    <w:p w:rsidR="00490707" w:rsidRDefault="0049070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zel kapcsolatban még lesz egy rendkívüli ülés.</w:t>
      </w: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ró Ferenc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0707">
        <w:rPr>
          <w:rFonts w:ascii="Times New Roman" w:eastAsia="Times New Roman" w:hAnsi="Times New Roman" w:cs="Times New Roman"/>
          <w:sz w:val="24"/>
          <w:szCs w:val="24"/>
          <w:lang w:eastAsia="hu-HU"/>
        </w:rPr>
        <w:t>Ha most nem pályázunk,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ső forrásból kell megoldani, </w:t>
      </w:r>
      <w:r w:rsidR="00490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ez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tudjuk megtenni.</w:t>
      </w:r>
    </w:p>
    <w:p w:rsidR="00CA5387" w:rsidRDefault="00CA5387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0707" w:rsidRDefault="00CA5387" w:rsidP="00490707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ügyi és Településfejlesztési Bizottság szeretné, ha a pályázat benyújtásra kerülne, 4 igen szavazattal támogatja a beadását. </w:t>
      </w:r>
      <w:r w:rsidR="00490707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ésre javasolt 3 cég,</w:t>
      </w:r>
      <w:r w:rsidR="00490707" w:rsidRPr="0049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707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="00490707">
        <w:rPr>
          <w:rFonts w:ascii="Times New Roman" w:hAnsi="Times New Roman" w:cs="Times New Roman"/>
          <w:sz w:val="24"/>
          <w:szCs w:val="24"/>
        </w:rPr>
        <w:t xml:space="preserve"> &amp; Pharma Kft Kistokaj, Jókai Mór u. 9, Kovács István Csaba egyéni vállalkozó Miskolc, Esztergályos u. 37. és ENERGOPRESS 3000 Bt Miskolc, Szabó Zoltán u. 23. meghívásával egyetért. </w:t>
      </w:r>
    </w:p>
    <w:p w:rsidR="00663065" w:rsidRDefault="00663065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3065" w:rsidRDefault="00663065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1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0051B5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hatósági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ulmány</w:t>
      </w:r>
      <w:r w:rsidR="00005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éről is dönteni kell. </w:t>
      </w: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1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anulmányhoz készítik az aján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telt. Ezek mondják meg mennyibe kerül. Ki fizeti ezeket az embereket?</w:t>
      </w: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1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</w:t>
      </w:r>
      <w:r w:rsidR="000051B5" w:rsidRPr="000051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05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lőre senki nem fizet, a pályázatban lesz benne. </w:t>
      </w: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C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ügyi és Településfejlesztési Bizottság 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hatósági tanulmány elkészí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andó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eket, a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Nord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ender Kft. Miskolc, Kossuth Lajos utca 3. 2/1,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Kroda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3527 Miskolc, Bajcsy-Zsilinszky u. 17. és Home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Reality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udapest,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Petneházy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55. 1/105.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 igen szavazattal elfogadja.</w:t>
      </w:r>
    </w:p>
    <w:p w:rsidR="00A80D7F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A83" w:rsidRDefault="00A80D7F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C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</w:t>
      </w:r>
      <w:r w:rsidR="003F1C99" w:rsidRPr="003F1C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ró Lajo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atakhoz kell igazodni, 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</w:t>
      </w:r>
      <w:r w:rsidR="00B470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ho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ítva, először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kellene szilárd burkolattal ellátni. Problémát jelent, hogy a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tak Arló feléig ki van tisztítva, 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>másik fele nincs, tehát feltöltődés történt. Ilyen összegnél kibetonozott árokra gondolnak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ilárd burkolattal látják el? Ha ők egy árkot megcsinálnak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, az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ben van, de a többi legyen kitisztítva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, legyen meg a lejtése. Az árok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ítás nem lehet 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összeg, mert minden</w:t>
      </w:r>
      <w:r w:rsidR="00DA3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unka nélkül lehet árkot tisztítani. </w:t>
      </w:r>
    </w:p>
    <w:p w:rsidR="00B470AB" w:rsidRDefault="00B470AB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A83" w:rsidRDefault="00DA3A83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, szavazzunk először a pályázat benyújtásáról.</w:t>
      </w:r>
    </w:p>
    <w:p w:rsidR="00663065" w:rsidRDefault="00663065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1F9" w:rsidRDefault="001B61F9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A83" w:rsidRPr="00BC2DB4" w:rsidRDefault="00DA3A83" w:rsidP="00DA3A8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DA3A83" w:rsidRPr="00BC2DB4" w:rsidRDefault="00DA3A83" w:rsidP="00DA3A8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A3A83" w:rsidRPr="00C17FD9" w:rsidRDefault="00DA3A83" w:rsidP="00DA3A83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</w:t>
      </w:r>
      <w:r w:rsidR="008604D1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4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DA3A83" w:rsidRDefault="00DA3A83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666" w:rsidRDefault="00DA3A83" w:rsidP="00DA3A83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03666"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 w:rsidR="00303666">
        <w:rPr>
          <w:rFonts w:ascii="Times New Roman" w:hAnsi="Times New Roman" w:cs="Times New Roman"/>
          <w:sz w:val="24"/>
          <w:szCs w:val="24"/>
        </w:rPr>
        <w:t>c. pályázat benyújtása</w:t>
      </w:r>
    </w:p>
    <w:p w:rsidR="00DA3A83" w:rsidRPr="00F65084" w:rsidRDefault="00DA3A83" w:rsidP="00DA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03666" w:rsidRDefault="00DF3E4D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ló Nagyközség Önkormányzat</w:t>
      </w:r>
      <w:r w:rsidR="00DA3A83"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</w:t>
      </w:r>
      <w:r w:rsidR="00D439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árgyalta a </w:t>
      </w:r>
      <w:r w:rsidR="003036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i környezetvédelmi infrastruktúrafejlesztések c., TOP-2.1.3-16 kódszámú </w:t>
      </w:r>
      <w:r w:rsid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kiírást, </w:t>
      </w:r>
      <w:r w:rsidR="00D439A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és a pályázat </w:t>
      </w:r>
      <w:r w:rsidR="00BA070F">
        <w:rPr>
          <w:rFonts w:ascii="Times New Roman" w:eastAsia="Times New Roman" w:hAnsi="Times New Roman" w:cs="Times New Roman"/>
          <w:sz w:val="24"/>
          <w:szCs w:val="24"/>
          <w:lang w:eastAsia="hu-HU"/>
        </w:rPr>
        <w:t>csapadékvíz elvezető rendszer</w:t>
      </w:r>
      <w:r w:rsid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építésére, karbantartására nyújtja be a pályázatát. </w:t>
      </w:r>
    </w:p>
    <w:p w:rsidR="00303666" w:rsidRPr="00B7485E" w:rsidRDefault="00303666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A83" w:rsidRPr="00303666" w:rsidRDefault="00DA3A83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</w:pPr>
      <w:r w:rsidRPr="00B74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604D1" w:rsidRP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1.</w:t>
      </w:r>
    </w:p>
    <w:p w:rsidR="00DA3A83" w:rsidRPr="00B7485E" w:rsidRDefault="00DA3A83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4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 w:rsidRPr="00B74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mos Istvánné dr. polgármester</w:t>
      </w:r>
    </w:p>
    <w:p w:rsidR="00BA070F" w:rsidRDefault="00BA070F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5D1874" w:rsidRPr="00B7485E" w:rsidRDefault="005D1874" w:rsidP="00DA3A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439A4" w:rsidRDefault="00D439A4" w:rsidP="00D439A4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C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, szavazzunk arról, hogy az</w:t>
      </w:r>
      <w:r w:rsidRPr="00D439A4">
        <w:rPr>
          <w:rFonts w:ascii="Times New Roman" w:hAnsi="Times New Roman" w:cs="Times New Roman"/>
          <w:sz w:val="24"/>
          <w:szCs w:val="24"/>
        </w:rPr>
        <w:t xml:space="preserve"> </w:t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>
        <w:rPr>
          <w:rFonts w:ascii="Times New Roman" w:hAnsi="Times New Roman" w:cs="Times New Roman"/>
          <w:sz w:val="24"/>
          <w:szCs w:val="24"/>
        </w:rPr>
        <w:t>c. pályázat tervezési feladatainak ellátás</w:t>
      </w:r>
      <w:r w:rsidR="00BA070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Nord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ender Kft. Miskolc, Kossuth Lajos utca 3. 2/1, a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Kroda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3527 Miskolc, Bajcsy-Zsilinszky u. 17. és a Home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Reality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udapest, </w:t>
      </w:r>
      <w:proofErr w:type="spellStart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>Petneházy</w:t>
      </w:r>
      <w:proofErr w:type="spellEnd"/>
      <w:r w:rsidR="003F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55. 1/105. cégeknek küldjük ki az ajánlattételi felhívást.</w:t>
      </w:r>
    </w:p>
    <w:p w:rsidR="00D439A4" w:rsidRDefault="00D439A4" w:rsidP="00D439A4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74" w:rsidRDefault="005D1874" w:rsidP="00D439A4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F9" w:rsidRPr="00BC2DB4" w:rsidRDefault="001B61F9" w:rsidP="001B61F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1B61F9" w:rsidRPr="00BC2DB4" w:rsidRDefault="001B61F9" w:rsidP="001B61F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B61F9" w:rsidRPr="00C17FD9" w:rsidRDefault="008604D1" w:rsidP="001B61F9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5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1B61F9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1B61F9" w:rsidRDefault="001B61F9" w:rsidP="001B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1F9" w:rsidRDefault="001B61F9" w:rsidP="001B61F9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823FB">
        <w:rPr>
          <w:rFonts w:ascii="Times New Roman" w:hAnsi="Times New Roman" w:cs="Times New Roman"/>
          <w:sz w:val="24"/>
          <w:szCs w:val="24"/>
        </w:rPr>
        <w:t>pályázat</w:t>
      </w:r>
      <w:r>
        <w:rPr>
          <w:rFonts w:ascii="Times New Roman" w:hAnsi="Times New Roman" w:cs="Times New Roman"/>
          <w:sz w:val="24"/>
          <w:szCs w:val="24"/>
        </w:rPr>
        <w:t xml:space="preserve"> tervezői feladatok ellátása</w:t>
      </w:r>
    </w:p>
    <w:p w:rsidR="001B61F9" w:rsidRDefault="001B61F9" w:rsidP="001B61F9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</w:p>
    <w:p w:rsidR="006643BF" w:rsidRDefault="006643BF" w:rsidP="006643BF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E539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ló Nagyközség Önkormányzat Képviselő-testülete egyetért azzal, hogy a</w:t>
      </w:r>
      <w:r w:rsidRPr="006643BF">
        <w:rPr>
          <w:rFonts w:ascii="Times New Roman" w:hAnsi="Times New Roman" w:cs="Times New Roman"/>
          <w:sz w:val="24"/>
          <w:szCs w:val="24"/>
        </w:rPr>
        <w:t xml:space="preserve"> </w:t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77599">
        <w:rPr>
          <w:rFonts w:ascii="Times New Roman" w:hAnsi="Times New Roman" w:cs="Times New Roman"/>
          <w:sz w:val="24"/>
          <w:szCs w:val="24"/>
        </w:rPr>
        <w:t>.,</w:t>
      </w:r>
      <w:r w:rsidR="008604D1" w:rsidRP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>TOP-2.1.3-16 kódszámú</w:t>
      </w:r>
      <w:r w:rsidR="008604D1">
        <w:rPr>
          <w:rFonts w:ascii="Times New Roman" w:hAnsi="Times New Roman" w:cs="Times New Roman"/>
          <w:sz w:val="24"/>
          <w:szCs w:val="24"/>
        </w:rPr>
        <w:t xml:space="preserve"> pályázat</w:t>
      </w:r>
      <w:r>
        <w:rPr>
          <w:rFonts w:ascii="Times New Roman" w:hAnsi="Times New Roman" w:cs="Times New Roman"/>
          <w:sz w:val="24"/>
          <w:szCs w:val="24"/>
        </w:rPr>
        <w:t xml:space="preserve"> tervezői feladatok elvégzésére az </w:t>
      </w:r>
      <w:r w:rsidRPr="00CE539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jánlattételi felhívását az alábbi, teljesítésre alkalmas cégeknek küldi meg: </w:t>
      </w:r>
    </w:p>
    <w:p w:rsidR="004823FB" w:rsidRPr="00CE5396" w:rsidRDefault="004823FB" w:rsidP="006643BF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823FB" w:rsidRPr="004823FB" w:rsidRDefault="004823FB" w:rsidP="006643B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4823FB">
        <w:rPr>
          <w:rFonts w:ascii="Times New Roman" w:hAnsi="Times New Roman"/>
          <w:szCs w:val="24"/>
        </w:rPr>
        <w:t>Aqua</w:t>
      </w:r>
      <w:proofErr w:type="spellEnd"/>
      <w:r w:rsidRPr="004823FB">
        <w:rPr>
          <w:rFonts w:ascii="Times New Roman" w:hAnsi="Times New Roman"/>
          <w:szCs w:val="24"/>
        </w:rPr>
        <w:t xml:space="preserve"> &amp; Pharma Kft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3553 </w:t>
      </w:r>
      <w:r w:rsidRPr="004823FB">
        <w:rPr>
          <w:rFonts w:ascii="Times New Roman" w:hAnsi="Times New Roman"/>
          <w:szCs w:val="24"/>
        </w:rPr>
        <w:t>Kistokaj, Jókai Mór u. 9,</w:t>
      </w:r>
    </w:p>
    <w:p w:rsidR="004823FB" w:rsidRPr="004823FB" w:rsidRDefault="004823FB" w:rsidP="006643B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4823FB">
        <w:rPr>
          <w:rFonts w:ascii="Times New Roman" w:hAnsi="Times New Roman"/>
          <w:szCs w:val="24"/>
        </w:rPr>
        <w:t xml:space="preserve">Kovács István Csaba egyéni vállalkozó </w:t>
      </w:r>
      <w:r w:rsidR="001E4EF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3516 </w:t>
      </w:r>
      <w:r w:rsidRPr="004823FB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iskolc, Esztergályos u. 37. </w:t>
      </w:r>
    </w:p>
    <w:p w:rsidR="006643BF" w:rsidRPr="004823FB" w:rsidRDefault="004823FB" w:rsidP="006643B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4823FB">
        <w:rPr>
          <w:rFonts w:ascii="Times New Roman" w:hAnsi="Times New Roman"/>
          <w:szCs w:val="24"/>
        </w:rPr>
        <w:t xml:space="preserve">ENERGOPRESS 3000 Bt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3516 </w:t>
      </w:r>
      <w:r w:rsidRPr="004823FB">
        <w:rPr>
          <w:rFonts w:ascii="Times New Roman" w:hAnsi="Times New Roman"/>
          <w:szCs w:val="24"/>
        </w:rPr>
        <w:t>Miskolc, Szabó Zoltán u. 23</w:t>
      </w:r>
    </w:p>
    <w:p w:rsidR="004823FB" w:rsidRPr="004823FB" w:rsidRDefault="004823FB" w:rsidP="0066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6643BF" w:rsidRPr="004823FB" w:rsidRDefault="006643BF" w:rsidP="0066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u-HU"/>
        </w:rPr>
      </w:pPr>
      <w:r w:rsidRPr="00CE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táridő:</w:t>
      </w:r>
      <w:r w:rsidRPr="00CE53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9. </w:t>
      </w:r>
      <w:r w:rsidR="008604D1" w:rsidRP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23.</w:t>
      </w:r>
    </w:p>
    <w:p w:rsidR="006643BF" w:rsidRPr="00CE5396" w:rsidRDefault="006643BF" w:rsidP="00664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elős:</w:t>
      </w:r>
      <w:r w:rsidRPr="00CE53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</w:p>
    <w:p w:rsidR="006643BF" w:rsidRPr="00CE5396" w:rsidRDefault="006643BF" w:rsidP="006643BF">
      <w:pPr>
        <w:tabs>
          <w:tab w:val="left" w:pos="4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3065" w:rsidRDefault="00663065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23FB" w:rsidRDefault="004823FB" w:rsidP="004823FB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, szavazzunk arról, hogy az</w:t>
      </w:r>
      <w:r w:rsidRPr="00D439A4">
        <w:rPr>
          <w:rFonts w:ascii="Times New Roman" w:hAnsi="Times New Roman" w:cs="Times New Roman"/>
          <w:sz w:val="24"/>
          <w:szCs w:val="24"/>
        </w:rPr>
        <w:t xml:space="preserve"> </w:t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>
        <w:rPr>
          <w:rFonts w:ascii="Times New Roman" w:hAnsi="Times New Roman" w:cs="Times New Roman"/>
          <w:sz w:val="24"/>
          <w:szCs w:val="24"/>
        </w:rPr>
        <w:t xml:space="preserve">c. pályázat Megvalósíthatósági Tanulmány elkészítésé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nder Kft.3525 Miskolc, Kossuth Lajos utca 3. 2/1.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3527 Miskolc, Bajcsy-Zsilinszky u. 17. és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1135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nehá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a 55. 1/105. cégeket hívjuk meg.</w:t>
      </w:r>
    </w:p>
    <w:p w:rsidR="00223204" w:rsidRDefault="0022320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874" w:rsidRDefault="005D187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23FB" w:rsidRPr="00BC2DB4" w:rsidRDefault="004823FB" w:rsidP="004823F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4823FB" w:rsidRDefault="004823FB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Default="00C63FC6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FC6" w:rsidRPr="00BC2DB4" w:rsidRDefault="00C63FC6" w:rsidP="004823FB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23FB" w:rsidRPr="00C17FD9" w:rsidRDefault="008604D1" w:rsidP="004823FB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6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4823FB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4823FB" w:rsidRDefault="004823FB" w:rsidP="0048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23FB" w:rsidRDefault="004823FB" w:rsidP="004823FB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F650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>
        <w:rPr>
          <w:rFonts w:ascii="Times New Roman" w:hAnsi="Times New Roman" w:cs="Times New Roman"/>
          <w:sz w:val="24"/>
          <w:szCs w:val="24"/>
        </w:rPr>
        <w:t>c. pályázat Megvalósíthatósági Tanulmány feladatok elkészítése</w:t>
      </w:r>
    </w:p>
    <w:p w:rsidR="004823FB" w:rsidRDefault="004823FB" w:rsidP="004823FB">
      <w:pPr>
        <w:tabs>
          <w:tab w:val="left" w:pos="4650"/>
        </w:tabs>
        <w:spacing w:after="0"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</w:p>
    <w:p w:rsidR="004823FB" w:rsidRDefault="004823FB" w:rsidP="004823FB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E539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rló Nagyközség Önkormányzat Képviselő-testülete egyetért azzal, hogy a</w:t>
      </w:r>
      <w:r w:rsidRPr="006643BF">
        <w:rPr>
          <w:rFonts w:ascii="Times New Roman" w:hAnsi="Times New Roman" w:cs="Times New Roman"/>
          <w:sz w:val="24"/>
          <w:szCs w:val="24"/>
        </w:rPr>
        <w:t xml:space="preserve"> </w:t>
      </w:r>
      <w:r w:rsidRPr="00303666">
        <w:rPr>
          <w:rFonts w:ascii="Times New Roman" w:hAnsi="Times New Roman" w:cs="Times New Roman"/>
          <w:sz w:val="24"/>
          <w:szCs w:val="24"/>
        </w:rPr>
        <w:t xml:space="preserve">Települési környezetvédelmi infrastruktúrafejlesztések </w:t>
      </w:r>
      <w:r w:rsidR="00F77599">
        <w:rPr>
          <w:rFonts w:ascii="Times New Roman" w:hAnsi="Times New Roman" w:cs="Times New Roman"/>
          <w:sz w:val="24"/>
          <w:szCs w:val="24"/>
        </w:rPr>
        <w:t>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-2.1.3-16 kódszámú pályázati </w:t>
      </w:r>
      <w:r>
        <w:rPr>
          <w:rFonts w:ascii="Times New Roman" w:hAnsi="Times New Roman" w:cs="Times New Roman"/>
          <w:sz w:val="24"/>
          <w:szCs w:val="24"/>
        </w:rPr>
        <w:t xml:space="preserve">Megvalósíthatósági Tanulmány elkészítésére az </w:t>
      </w:r>
      <w:r w:rsidRPr="00CE539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jánlattételi felhívását az alábbi, teljesítésre alkalmas cégeknek küldi meg: </w:t>
      </w:r>
    </w:p>
    <w:p w:rsidR="004823FB" w:rsidRPr="00CE5396" w:rsidRDefault="004823FB" w:rsidP="004823FB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823FB" w:rsidRPr="004823FB" w:rsidRDefault="004823FB" w:rsidP="004823FB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</w:rPr>
      </w:pPr>
      <w:proofErr w:type="spellStart"/>
      <w:r w:rsidRPr="004823FB">
        <w:rPr>
          <w:rFonts w:ascii="Times New Roman" w:hAnsi="Times New Roman"/>
          <w:szCs w:val="24"/>
        </w:rPr>
        <w:t>Nord</w:t>
      </w:r>
      <w:proofErr w:type="spellEnd"/>
      <w:r w:rsidRPr="004823FB">
        <w:rPr>
          <w:rFonts w:ascii="Times New Roman" w:hAnsi="Times New Roman"/>
          <w:szCs w:val="24"/>
        </w:rPr>
        <w:t>-Tender Kft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823FB">
        <w:rPr>
          <w:rFonts w:ascii="Times New Roman" w:hAnsi="Times New Roman"/>
          <w:szCs w:val="24"/>
        </w:rPr>
        <w:t>3525 Miskolc, Kossuth Lajos utca 3. 2/1.,</w:t>
      </w:r>
    </w:p>
    <w:p w:rsidR="004823FB" w:rsidRPr="004823FB" w:rsidRDefault="004823FB" w:rsidP="004823FB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</w:rPr>
      </w:pPr>
      <w:r w:rsidRPr="004823FB">
        <w:rPr>
          <w:rFonts w:ascii="Times New Roman" w:hAnsi="Times New Roman"/>
          <w:szCs w:val="24"/>
        </w:rPr>
        <w:t xml:space="preserve"> </w:t>
      </w:r>
      <w:proofErr w:type="spellStart"/>
      <w:r w:rsidRPr="004823FB">
        <w:rPr>
          <w:rFonts w:ascii="Times New Roman" w:hAnsi="Times New Roman"/>
          <w:szCs w:val="24"/>
        </w:rPr>
        <w:t>Kroda</w:t>
      </w:r>
      <w:proofErr w:type="spellEnd"/>
      <w:r w:rsidRPr="004823FB">
        <w:rPr>
          <w:rFonts w:ascii="Times New Roman" w:hAnsi="Times New Roman"/>
          <w:szCs w:val="24"/>
        </w:rPr>
        <w:t xml:space="preserve"> Kft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823FB">
        <w:rPr>
          <w:rFonts w:ascii="Times New Roman" w:hAnsi="Times New Roman"/>
          <w:szCs w:val="24"/>
        </w:rPr>
        <w:t>3527 Misko</w:t>
      </w:r>
      <w:r>
        <w:rPr>
          <w:rFonts w:ascii="Times New Roman" w:hAnsi="Times New Roman"/>
          <w:szCs w:val="24"/>
        </w:rPr>
        <w:t xml:space="preserve">lc, Bajcsy-Zsilinszky u. 17. </w:t>
      </w:r>
    </w:p>
    <w:p w:rsidR="004823FB" w:rsidRPr="004823FB" w:rsidRDefault="004823FB" w:rsidP="004823FB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</w:rPr>
      </w:pPr>
      <w:r w:rsidRPr="004823FB">
        <w:rPr>
          <w:rFonts w:ascii="Times New Roman" w:hAnsi="Times New Roman"/>
          <w:szCs w:val="24"/>
        </w:rPr>
        <w:t xml:space="preserve">Home </w:t>
      </w:r>
      <w:proofErr w:type="spellStart"/>
      <w:r w:rsidRPr="004823FB">
        <w:rPr>
          <w:rFonts w:ascii="Times New Roman" w:hAnsi="Times New Roman"/>
          <w:szCs w:val="24"/>
        </w:rPr>
        <w:t>Reality</w:t>
      </w:r>
      <w:proofErr w:type="spellEnd"/>
      <w:r w:rsidRPr="004823FB">
        <w:rPr>
          <w:rFonts w:ascii="Times New Roman" w:hAnsi="Times New Roman"/>
          <w:szCs w:val="24"/>
        </w:rPr>
        <w:t xml:space="preserve"> Kft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823FB">
        <w:rPr>
          <w:rFonts w:ascii="Times New Roman" w:hAnsi="Times New Roman"/>
          <w:szCs w:val="24"/>
        </w:rPr>
        <w:t xml:space="preserve">1135 Budapest, </w:t>
      </w:r>
      <w:proofErr w:type="spellStart"/>
      <w:r w:rsidRPr="004823FB">
        <w:rPr>
          <w:rFonts w:ascii="Times New Roman" w:hAnsi="Times New Roman"/>
          <w:szCs w:val="24"/>
        </w:rPr>
        <w:t>Petneházy</w:t>
      </w:r>
      <w:proofErr w:type="spellEnd"/>
      <w:r w:rsidRPr="004823FB">
        <w:rPr>
          <w:rFonts w:ascii="Times New Roman" w:hAnsi="Times New Roman"/>
          <w:szCs w:val="24"/>
        </w:rPr>
        <w:t xml:space="preserve"> utca 55. 1/105</w:t>
      </w:r>
      <w:r>
        <w:rPr>
          <w:rFonts w:ascii="Times New Roman" w:hAnsi="Times New Roman"/>
          <w:szCs w:val="24"/>
        </w:rPr>
        <w:t>.</w:t>
      </w:r>
    </w:p>
    <w:p w:rsidR="004823FB" w:rsidRDefault="004823FB" w:rsidP="0048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4823FB" w:rsidRPr="008604D1" w:rsidRDefault="004823FB" w:rsidP="0048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táridő:</w:t>
      </w:r>
      <w:r w:rsidRPr="00CE53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9. </w:t>
      </w:r>
      <w:r w:rsidR="008604D1" w:rsidRPr="00860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ptember 23.</w:t>
      </w:r>
    </w:p>
    <w:p w:rsidR="0038454C" w:rsidRPr="009E4EA8" w:rsidRDefault="004823FB" w:rsidP="009E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elős:</w:t>
      </w:r>
      <w:r w:rsidRPr="00CE53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</w:p>
    <w:p w:rsidR="00BB1135" w:rsidRDefault="00BB1135" w:rsidP="00BB1135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5D1874" w:rsidRPr="00A32FAB" w:rsidRDefault="005D1874" w:rsidP="00BB1135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BB1135" w:rsidRPr="00A32FAB" w:rsidRDefault="00BB1135" w:rsidP="00B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BB1135" w:rsidRPr="005A67E8" w:rsidRDefault="00BB1135" w:rsidP="00BB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1135" w:rsidRPr="00B74214" w:rsidRDefault="00BB1135" w:rsidP="00BB113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Indítványok, javaslatok, egyebek</w:t>
      </w:r>
    </w:p>
    <w:p w:rsidR="00BB1135" w:rsidRPr="004A40FF" w:rsidRDefault="00BB1135" w:rsidP="00BB113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B1135" w:rsidRPr="004A40FF" w:rsidRDefault="00BB1135" w:rsidP="00BB1135">
      <w:pPr>
        <w:pStyle w:val="Nincstrkz"/>
        <w:ind w:left="3540" w:hanging="354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4A40F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ámos Istvánné dr. polgármester</w:t>
      </w:r>
    </w:p>
    <w:p w:rsidR="0038454C" w:rsidRDefault="0038454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EA8" w:rsidRDefault="009E4EA8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Pr="006335E0" w:rsidRDefault="006335E0" w:rsidP="006335E0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6335E0">
        <w:rPr>
          <w:rFonts w:ascii="Times New Roman" w:hAnsi="Times New Roman"/>
          <w:i/>
          <w:sz w:val="28"/>
          <w:szCs w:val="28"/>
        </w:rPr>
        <w:t>A helyi önkormányzatok rendkívüli támogatására vonatkozó pályázat benyújtása</w:t>
      </w:r>
    </w:p>
    <w:p w:rsidR="0038454C" w:rsidRDefault="0038454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8. évi L. törvény alapján 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űködőképesség megőrzése érdekében az önkormány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támogatás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szeretn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ani. 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ő évi pályázathoz képest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tozások vannak ebben a pályázatban. A társulások egymás közötti elszámolására, kivéve egészségügyi társulás, nem lehet a támogatás</w:t>
      </w:r>
      <w:r w:rsidR="00CC0DA2">
        <w:rPr>
          <w:rFonts w:ascii="Times New Roman" w:eastAsia="Times New Roman" w:hAnsi="Times New Roman" w:cs="Times New Roman"/>
          <w:sz w:val="24"/>
          <w:szCs w:val="24"/>
          <w:lang w:eastAsia="hu-HU"/>
        </w:rPr>
        <w:t>i igé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ani. </w:t>
      </w: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re inkább kiesnek azok a tételek, melyeket el tudunk ebben a pályázatban számolni. A Pénzügyi és Településfejlesztési Bizottság egyhangúan, 4 igen szavazattal támogatja a pályázat beadását. </w:t>
      </w: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lisóczkiné Papp Andre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ben azokat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á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benyújthattuk, amikor az egészségügyet nem finanszírozták megfelelően, kimutattuk, hogy saját forrásból</w:t>
      </w:r>
      <w:r w:rsidR="00CC0D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összegg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nanszíroztuk</w:t>
      </w:r>
      <w:r w:rsidR="00CC0D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egkaptuk azt az összeg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ről évre szűkül azon számlák köre, amit befogadnak.</w:t>
      </w: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, szavazzunk a helyi önkormányzatok rendkívüli támogatására vonatkozó pályázat benyújtásáról.</w:t>
      </w: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3FC6" w:rsidRDefault="00C63FC6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Pr="00BC2DB4" w:rsidRDefault="006335E0" w:rsidP="006335E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6335E0" w:rsidRPr="00BC2DB4" w:rsidRDefault="006335E0" w:rsidP="006335E0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335E0" w:rsidRPr="006335E0" w:rsidRDefault="008604D1" w:rsidP="006335E0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7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6335E0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6335E0" w:rsidRPr="006335E0" w:rsidRDefault="006335E0" w:rsidP="006335E0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33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 önkormányzatok rendkívüli támogatására vonatkozó pályázat benyújtása</w:t>
      </w:r>
    </w:p>
    <w:p w:rsidR="006335E0" w:rsidRDefault="006335E0" w:rsidP="006335E0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Pr="006335E0" w:rsidRDefault="006335E0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Pr="006335E0" w:rsidRDefault="00DF3E4D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ló Nagyközség Önkormányzat</w:t>
      </w:r>
      <w:r w:rsidR="006335E0" w:rsidRPr="006335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a Magyarország 2019. évi központi költségvetéséről szóló 2018. évi L. törvény 3. melléklet I. pont 10. pontja szerinti az önkormányzatok rendkívüli támogatása címén működőképességünk megőrzése és egyéb, a feladataink ellátását veszélyeztető helyzet elhárítása érdekében vissza nem térítendő kiegészítő támogatást kíván igénybe venni.</w:t>
      </w:r>
    </w:p>
    <w:p w:rsidR="006335E0" w:rsidRPr="006335E0" w:rsidRDefault="006335E0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335E0" w:rsidRPr="006335E0" w:rsidRDefault="006335E0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 utasítja a polgármestert 2019. szeptember 30-ig a pályázat benyújtására.</w:t>
      </w:r>
    </w:p>
    <w:p w:rsidR="006335E0" w:rsidRPr="006335E0" w:rsidRDefault="006335E0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6335E0" w:rsidRPr="006335E0" w:rsidRDefault="006335E0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2019. szeptember 30.</w:t>
      </w:r>
    </w:p>
    <w:p w:rsidR="006335E0" w:rsidRPr="006335E0" w:rsidRDefault="006335E0" w:rsidP="00633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</w:p>
    <w:p w:rsidR="006335E0" w:rsidRDefault="006335E0" w:rsidP="00633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:rsidR="00CC0DA2" w:rsidRPr="006335E0" w:rsidRDefault="00CC0DA2" w:rsidP="00633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:rsidR="0038454C" w:rsidRPr="006335E0" w:rsidRDefault="006335E0" w:rsidP="006335E0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E7AE9">
        <w:rPr>
          <w:rFonts w:ascii="Times New Roman" w:hAnsi="Times New Roman"/>
          <w:i/>
          <w:sz w:val="28"/>
          <w:szCs w:val="28"/>
        </w:rPr>
        <w:t xml:space="preserve">Opel </w:t>
      </w:r>
      <w:proofErr w:type="spellStart"/>
      <w:r w:rsidRPr="00CE7AE9">
        <w:rPr>
          <w:rFonts w:ascii="Times New Roman" w:hAnsi="Times New Roman"/>
          <w:i/>
          <w:sz w:val="28"/>
          <w:szCs w:val="28"/>
        </w:rPr>
        <w:t>Zafira</w:t>
      </w:r>
      <w:proofErr w:type="spellEnd"/>
      <w:r w:rsidRPr="00CE7AE9">
        <w:rPr>
          <w:rFonts w:ascii="Times New Roman" w:hAnsi="Times New Roman"/>
          <w:i/>
          <w:sz w:val="28"/>
          <w:szCs w:val="28"/>
        </w:rPr>
        <w:t xml:space="preserve"> személygépkocsi visszavétele</w:t>
      </w:r>
    </w:p>
    <w:p w:rsidR="006335E0" w:rsidRDefault="006335E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5E0" w:rsidRDefault="00956C73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risztikai és Közösségi Kft. ügyvezetője jelezte, hogy az O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pkocsit szeretné visszaadni az önkormányzatnak, mert sikerült egy újabbat venniük. </w:t>
      </w:r>
    </w:p>
    <w:p w:rsidR="00956C73" w:rsidRDefault="00956C73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C73" w:rsidRDefault="00956C73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ázsné Király Ri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rendi, Szociális és Oktatási Bizottság 3 igen szavazattal javasolja a visszavételét. Örülünk, hogy újabb gépkocsit </w:t>
      </w:r>
      <w:r w:rsidR="00B509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tak venni. </w:t>
      </w:r>
    </w:p>
    <w:p w:rsidR="00B50960" w:rsidRDefault="00B5096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960" w:rsidRDefault="00B50960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on szép eredmény, hogy </w:t>
      </w:r>
      <w:r w:rsidR="0051408C">
        <w:rPr>
          <w:rFonts w:ascii="Times New Roman" w:eastAsia="Times New Roman" w:hAnsi="Times New Roman" w:cs="Times New Roman"/>
          <w:sz w:val="24"/>
          <w:szCs w:val="24"/>
          <w:lang w:eastAsia="hu-HU"/>
        </w:rPr>
        <w:t>tudtak gépkocsit venni. A Pénzügyi és Településfejlesztési Bizottság 4 igen szavazattal elfogadásra javasolja a visszavételét. Ugyanakkor felmerült a bizottság ülésén, hogy szükség van-e még erre a gépkocsira?</w:t>
      </w:r>
    </w:p>
    <w:p w:rsidR="0051408C" w:rsidRDefault="0051408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08C" w:rsidRDefault="0051408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 úgy gondolom, hogy szükség van rá. Kérem, szavazzunk az O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f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gépkocsi visszavételéről.</w:t>
      </w:r>
    </w:p>
    <w:p w:rsidR="0051408C" w:rsidRDefault="0051408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E4D" w:rsidRDefault="00DF3E4D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E4D" w:rsidRPr="00BC2DB4" w:rsidRDefault="00DF3E4D" w:rsidP="00DF3E4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7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DF3E4D" w:rsidRPr="00BC2DB4" w:rsidRDefault="00DF3E4D" w:rsidP="00DF3E4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F3E4D" w:rsidRPr="006335E0" w:rsidRDefault="008604D1" w:rsidP="00DF3E4D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8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DF3E4D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DF3E4D" w:rsidRPr="006335E0" w:rsidRDefault="00DF3E4D" w:rsidP="00DF3E4D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33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f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 gépjármű visszavétele az Arlói Turisztikai és Közösségi Kft-től</w:t>
      </w:r>
    </w:p>
    <w:p w:rsidR="00DF3E4D" w:rsidRPr="006335E0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3FC6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ló Nagyközség Önkormányzat</w:t>
      </w:r>
      <w:r w:rsidRPr="006335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074D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Önkormányzat tulajdonát képező IKE 590 forgalmi rendszámú Op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fi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074D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="00074D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,6 típusú személygépkocsi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rlói </w:t>
      </w:r>
    </w:p>
    <w:p w:rsidR="00C63FC6" w:rsidRDefault="00C63FC6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3FC6" w:rsidRDefault="00C63FC6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3FC6" w:rsidRDefault="00C63FC6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F3E4D" w:rsidRPr="0071274D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risztikai és Közösségi Kft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92D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zemeltetés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sszaveszi</w:t>
      </w:r>
      <w:r w:rsidR="007127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71274D" w:rsidRPr="00192D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92D50" w:rsidRPr="00192D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9</w:t>
      </w:r>
      <w:r w:rsidR="005C24E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október</w:t>
      </w:r>
      <w:r w:rsidR="0071274D" w:rsidRPr="00192D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. napjától</w:t>
      </w:r>
      <w:r w:rsidRPr="00192D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DF3E4D" w:rsidRPr="006335E0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F3E4D" w:rsidRPr="006335E0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</w:t>
      </w:r>
      <w:r w:rsidR="005C24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2019. október</w:t>
      </w:r>
      <w:r w:rsidR="007127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.</w:t>
      </w:r>
    </w:p>
    <w:p w:rsidR="00DF3E4D" w:rsidRPr="006335E0" w:rsidRDefault="00DF3E4D" w:rsidP="00DF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  <w:bookmarkStart w:id="0" w:name="_GoBack"/>
      <w:bookmarkEnd w:id="0"/>
    </w:p>
    <w:p w:rsidR="00DF3E4D" w:rsidRDefault="00DF3E4D" w:rsidP="00DF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0AB" w:rsidRPr="006335E0" w:rsidRDefault="00B470AB" w:rsidP="00DF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08C" w:rsidRPr="00CE7AE9" w:rsidRDefault="00CE7AE9" w:rsidP="00CE7AE9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CE7AE9">
        <w:rPr>
          <w:rFonts w:ascii="Times New Roman" w:hAnsi="Times New Roman"/>
          <w:i/>
          <w:sz w:val="28"/>
          <w:szCs w:val="28"/>
        </w:rPr>
        <w:t>Roma Nemzetiségi Önkormányzat rendezvényének támogatása</w:t>
      </w:r>
    </w:p>
    <w:p w:rsidR="00CE7AE9" w:rsidRPr="00CE7AE9" w:rsidRDefault="00CE7AE9" w:rsidP="00CE7AE9">
      <w:pPr>
        <w:jc w:val="both"/>
        <w:rPr>
          <w:rFonts w:ascii="Times New Roman" w:hAnsi="Times New Roman"/>
          <w:szCs w:val="24"/>
        </w:rPr>
      </w:pPr>
    </w:p>
    <w:p w:rsidR="00956C73" w:rsidRDefault="00CE7AE9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ma Nemzetiségi Önkormányzat mai rendezvényével kapcsolatban </w:t>
      </w:r>
      <w:r w:rsidR="00DB72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é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hézségek merültek fel. </w:t>
      </w:r>
      <w:r w:rsidR="00DB72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6.000 Ft-ra kérnek támogatást. </w:t>
      </w:r>
    </w:p>
    <w:p w:rsidR="00DB72FC" w:rsidRDefault="00DB72F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72FC" w:rsidRDefault="00DB72FC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lisóczkiné Papp Andre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om, ezt az összeget a</w:t>
      </w:r>
      <w:r w:rsidR="00B470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gondolja át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támogatást maximált összegben határozza meg. Ne arról döntsön, hogy 66.000 Ft-tal támogatja, hanem </w:t>
      </w:r>
      <w:r w:rsidR="002C7E64">
        <w:rPr>
          <w:rFonts w:ascii="Times New Roman" w:eastAsia="Times New Roman" w:hAnsi="Times New Roman" w:cs="Times New Roman"/>
          <w:sz w:val="24"/>
          <w:szCs w:val="24"/>
          <w:lang w:eastAsia="hu-HU"/>
        </w:rPr>
        <w:t>maximum 66.000 Ft-tal támogatja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zvényt</w:t>
      </w:r>
      <w:r w:rsidR="002C7E64">
        <w:rPr>
          <w:rFonts w:ascii="Times New Roman" w:eastAsia="Times New Roman" w:hAnsi="Times New Roman" w:cs="Times New Roman"/>
          <w:sz w:val="24"/>
          <w:szCs w:val="24"/>
          <w:lang w:eastAsia="hu-HU"/>
        </w:rPr>
        <w:t>. Kiderült, hogy a mobil WC is kevesebbe kerül, mint amennyit beterveztek. Még az áramdíj összegét sem tudjuk.</w:t>
      </w: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ma Nemzetiségi Önkormányzatnak megvan a rendezvényre az összeg, de időarányosan nincs elegendő pénz, a következő önkormányzatnak nem vállalhatnak kötelezettséget bizonyos összegek kifizetésére.</w:t>
      </w: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támogattuk</w:t>
      </w:r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.000 Ft-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úlius 12-ére tervezett rendezvényt, de az nem került megrendezésre. </w:t>
      </w: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pp Zsók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ül is 16.000 Ft-ról van szó</w:t>
      </w:r>
      <w:r w:rsidR="00CC0DA2">
        <w:rPr>
          <w:rFonts w:ascii="Times New Roman" w:eastAsia="Times New Roman" w:hAnsi="Times New Roman" w:cs="Times New Roman"/>
          <w:sz w:val="24"/>
          <w:szCs w:val="24"/>
          <w:lang w:eastAsia="hu-HU"/>
        </w:rPr>
        <w:t>, annyi a különbö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ró Ferenc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imálisan 66.000 Ft-ról van szó, ha túllépik, akkor sem fordulhatnak hozzánk, hanem saját tiszteletdíjukból fizetik ki. </w:t>
      </w: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E64" w:rsidRDefault="002C7E64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m, szavazzunk a Roma Nemzetiségi Önkormányzat </w:t>
      </w:r>
      <w:r w:rsidR="00547536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szeptember 20-i rendezvényének maximum 66.000 Ft-os támogatásáról.</w:t>
      </w:r>
    </w:p>
    <w:p w:rsidR="0071274D" w:rsidRDefault="0071274D" w:rsidP="0054753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C0DA2" w:rsidRDefault="00CC0DA2" w:rsidP="0054753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47536" w:rsidRPr="00BC2DB4" w:rsidRDefault="00547536" w:rsidP="0054753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6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és 1 nem szavazattal 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>az alábbi határozatot hozza:</w:t>
      </w:r>
    </w:p>
    <w:p w:rsidR="00547536" w:rsidRPr="00BC2DB4" w:rsidRDefault="00547536" w:rsidP="00547536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47536" w:rsidRPr="006335E0" w:rsidRDefault="008604D1" w:rsidP="00547536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39</w:t>
      </w:r>
      <w:r w:rsidR="003F5D56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547536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547536" w:rsidRPr="006335E0" w:rsidRDefault="00547536" w:rsidP="00547536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33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oma Nemzetiségi Önkormányzat rendezvényének támogatása</w:t>
      </w:r>
    </w:p>
    <w:p w:rsidR="00547536" w:rsidRPr="006335E0" w:rsidRDefault="00547536" w:rsidP="0054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7536" w:rsidRDefault="00547536" w:rsidP="0054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ló Nagyközség Önkormányzat</w:t>
      </w:r>
      <w:r w:rsidRPr="006335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oma Nemzetiségi Önkormányzat 2019. szeptember 20-i rendezvényét maximum 66.000 Ft-tal támogatja.</w:t>
      </w:r>
    </w:p>
    <w:p w:rsidR="00547536" w:rsidRPr="006335E0" w:rsidRDefault="00547536" w:rsidP="0054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547536" w:rsidRPr="006335E0" w:rsidRDefault="00547536" w:rsidP="00547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2019. szeptember 30.</w:t>
      </w:r>
    </w:p>
    <w:p w:rsidR="00547536" w:rsidRPr="006335E0" w:rsidRDefault="00547536" w:rsidP="00547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</w:p>
    <w:p w:rsidR="00547536" w:rsidRDefault="00547536" w:rsidP="0054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7536" w:rsidRDefault="00547536" w:rsidP="005475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:rsidR="00C63FC6" w:rsidRDefault="00C63FC6" w:rsidP="005475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:rsidR="00C63FC6" w:rsidRPr="006335E0" w:rsidRDefault="00C63FC6" w:rsidP="005475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p w:rsidR="00547536" w:rsidRPr="00547536" w:rsidRDefault="00547536" w:rsidP="00547536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547536">
        <w:rPr>
          <w:rFonts w:ascii="Times New Roman" w:hAnsi="Times New Roman"/>
          <w:i/>
          <w:sz w:val="28"/>
          <w:szCs w:val="28"/>
        </w:rPr>
        <w:lastRenderedPageBreak/>
        <w:t xml:space="preserve">dr. </w:t>
      </w:r>
      <w:proofErr w:type="spellStart"/>
      <w:r w:rsidRPr="00547536">
        <w:rPr>
          <w:rFonts w:ascii="Times New Roman" w:hAnsi="Times New Roman"/>
          <w:i/>
          <w:sz w:val="28"/>
          <w:szCs w:val="28"/>
        </w:rPr>
        <w:t>Csépány</w:t>
      </w:r>
      <w:proofErr w:type="spellEnd"/>
      <w:r w:rsidRPr="00547536">
        <w:rPr>
          <w:rFonts w:ascii="Times New Roman" w:hAnsi="Times New Roman"/>
          <w:i/>
          <w:sz w:val="28"/>
          <w:szCs w:val="28"/>
        </w:rPr>
        <w:t xml:space="preserve"> László emléktábla avatása</w:t>
      </w:r>
    </w:p>
    <w:p w:rsidR="00547536" w:rsidRDefault="00547536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7AE9" w:rsidRDefault="00547536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7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mos Istvánné dr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úcsú alkalmával kerülne sor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épány</w:t>
      </w:r>
      <w:proofErr w:type="spellEnd"/>
      <w:r w:rsidR="00712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emléktábláj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vatására. Az emléktábla bruttó 600.000 Ft-ba került, és a költségvetésben 2 millió Ft-ot terveztünk. A család 13 fővel képviselteti magát. A Pénzügyi és Településfejlesztési Bizottság ülésén felmerült, hogy az avatást követően egy ünnepi ebédet rendeznénk a költségvetésbe tervezett összeg terhére. Amennyiben nincs hozzászólás, </w:t>
      </w:r>
      <w:r w:rsidR="00216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, kérem, szavazzunk a díszebédről.</w:t>
      </w:r>
    </w:p>
    <w:p w:rsidR="00547536" w:rsidRDefault="00547536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274D" w:rsidRPr="00BC2DB4" w:rsidRDefault="0071274D" w:rsidP="0071274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7 jelenlévő tagja 6</w:t>
      </w:r>
      <w:r w:rsidRPr="00C365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és 1 nem szavazattal 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>az alábbi határozatot hozza:</w:t>
      </w:r>
    </w:p>
    <w:p w:rsidR="0071274D" w:rsidRDefault="0071274D" w:rsidP="0071274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470AB" w:rsidRPr="00BC2DB4" w:rsidRDefault="00B470AB" w:rsidP="0071274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274D" w:rsidRPr="006335E0" w:rsidRDefault="00216E6C" w:rsidP="0071274D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40</w:t>
      </w:r>
      <w:r w:rsidR="0071274D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IX.20</w:t>
      </w:r>
      <w:r w:rsidR="0071274D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71274D" w:rsidRPr="006335E0" w:rsidRDefault="0071274D" w:rsidP="0071274D">
      <w:pPr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33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6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216E6C">
        <w:rPr>
          <w:rFonts w:ascii="Times New Roman" w:eastAsia="Times New Roman" w:hAnsi="Times New Roman" w:cs="Times New Roman"/>
          <w:sz w:val="24"/>
          <w:szCs w:val="24"/>
          <w:lang w:eastAsia="hu-HU"/>
        </w:rPr>
        <w:t>Csépány</w:t>
      </w:r>
      <w:proofErr w:type="spellEnd"/>
      <w:r w:rsidR="00216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emléktábla avatása</w:t>
      </w:r>
    </w:p>
    <w:p w:rsidR="0071274D" w:rsidRPr="006335E0" w:rsidRDefault="0071274D" w:rsidP="0071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27DE" w:rsidRDefault="0071274D" w:rsidP="0071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ló Nagyközség Önkormányzat</w:t>
      </w:r>
      <w:r w:rsidRPr="006335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</w:t>
      </w:r>
      <w:r w:rsidR="005D27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etért a Pénzügyi és Településfejlesztési Bizottság javaslatával, hogy 2019. szeptember 29. napján a dr. </w:t>
      </w:r>
      <w:proofErr w:type="spellStart"/>
      <w:r w:rsidR="005D27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épány</w:t>
      </w:r>
      <w:proofErr w:type="spellEnd"/>
      <w:r w:rsidR="005D27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ászló emléktábla avatását követően díszebéden vendégeljék meg a családtagokat és az avatáson </w:t>
      </w:r>
      <w:r w:rsidR="00CC0D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észtvevő egyházi valamint </w:t>
      </w:r>
      <w:r w:rsidR="005D27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nkormányzati képviselőket.</w:t>
      </w:r>
    </w:p>
    <w:p w:rsidR="005D27DE" w:rsidRDefault="005D27DE" w:rsidP="0071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1274D" w:rsidRPr="006335E0" w:rsidRDefault="0071274D" w:rsidP="00712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idő</w:t>
      </w:r>
      <w:r w:rsidR="00216E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2019. szeptember 29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1274D" w:rsidRPr="006335E0" w:rsidRDefault="0071274D" w:rsidP="00712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:</w:t>
      </w:r>
      <w:r w:rsidRPr="0063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mos Istvánné dr. polgármester</w:t>
      </w:r>
    </w:p>
    <w:p w:rsidR="00547536" w:rsidRDefault="00547536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7AE9" w:rsidRPr="00C0107B" w:rsidRDefault="00CE7AE9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7E8" w:rsidRPr="00C0107B" w:rsidRDefault="005A67E8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107B">
        <w:rPr>
          <w:rFonts w:ascii="Times New Roman" w:eastAsia="Times New Roman" w:hAnsi="Times New Roman" w:cs="Times New Roman"/>
          <w:sz w:val="24"/>
          <w:szCs w:val="24"/>
          <w:lang w:eastAsia="hu-HU"/>
        </w:rPr>
        <w:t>Nincs több napirendi pont, a polgármester bezárja az ülést.</w:t>
      </w:r>
    </w:p>
    <w:p w:rsidR="005A67E8" w:rsidRPr="00C0107B" w:rsidRDefault="005A67E8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7E8" w:rsidRPr="00C0107B" w:rsidRDefault="005A67E8" w:rsidP="005A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7E8" w:rsidRPr="00C0107B" w:rsidRDefault="005A67E8" w:rsidP="005A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K. </w:t>
      </w:r>
      <w:proofErr w:type="gramStart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m</w:t>
      </w:r>
      <w:proofErr w:type="gramEnd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. </w:t>
      </w:r>
      <w:proofErr w:type="gramStart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f</w:t>
      </w:r>
      <w:proofErr w:type="gramEnd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.</w:t>
      </w: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Vámos Istvánné dr.</w:t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>Klisóczkiné Papp Andrea</w:t>
      </w: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   </w:t>
      </w:r>
      <w:proofErr w:type="gramStart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polgármester</w:t>
      </w:r>
      <w:proofErr w:type="gramEnd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 xml:space="preserve">             </w:t>
      </w: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>jegyző</w:t>
      </w:r>
    </w:p>
    <w:p w:rsidR="005A67E8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B470AB" w:rsidRPr="00C0107B" w:rsidRDefault="00B470AB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Móráné Nemes Edit</w:t>
      </w:r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0107B">
        <w:rPr>
          <w:rFonts w:ascii="Times New Roman" w:eastAsia="Times New Roman" w:hAnsi="Times New Roman" w:cs="Times New Roman"/>
          <w:sz w:val="24"/>
          <w:szCs w:val="28"/>
          <w:lang w:eastAsia="hu-HU"/>
        </w:rPr>
        <w:t>jegyzőkönyvvezető</w:t>
      </w:r>
      <w:proofErr w:type="gramEnd"/>
    </w:p>
    <w:p w:rsidR="005A67E8" w:rsidRPr="00C0107B" w:rsidRDefault="005A67E8" w:rsidP="005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7E8" w:rsidRPr="004A40FF" w:rsidRDefault="005A67E8" w:rsidP="005A67E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0395B" w:rsidRPr="005A67E8" w:rsidRDefault="00A0395B">
      <w:pPr>
        <w:rPr>
          <w:rFonts w:ascii="Times New Roman" w:hAnsi="Times New Roman" w:cs="Times New Roman"/>
          <w:sz w:val="24"/>
          <w:szCs w:val="24"/>
        </w:rPr>
      </w:pPr>
    </w:p>
    <w:sectPr w:rsidR="00A0395B" w:rsidRPr="005A67E8" w:rsidSect="003969D7">
      <w:footerReference w:type="default" r:id="rId8"/>
      <w:pgSz w:w="11906" w:h="16838"/>
      <w:pgMar w:top="1418" w:right="141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5B" w:rsidRDefault="00A0395B" w:rsidP="00FC0429">
      <w:pPr>
        <w:spacing w:after="0" w:line="240" w:lineRule="auto"/>
      </w:pPr>
      <w:r>
        <w:separator/>
      </w:r>
    </w:p>
  </w:endnote>
  <w:endnote w:type="continuationSeparator" w:id="0">
    <w:p w:rsidR="00A0395B" w:rsidRDefault="00A0395B" w:rsidP="00FC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morandum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69425"/>
      <w:docPartObj>
        <w:docPartGallery w:val="Page Numbers (Bottom of Page)"/>
        <w:docPartUnique/>
      </w:docPartObj>
    </w:sdtPr>
    <w:sdtEndPr/>
    <w:sdtContent>
      <w:p w:rsidR="00A0395B" w:rsidRDefault="00A039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E5">
          <w:rPr>
            <w:noProof/>
          </w:rPr>
          <w:t>11</w:t>
        </w:r>
        <w:r>
          <w:fldChar w:fldCharType="end"/>
        </w:r>
      </w:p>
    </w:sdtContent>
  </w:sdt>
  <w:p w:rsidR="00A0395B" w:rsidRDefault="00A039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5B" w:rsidRDefault="00A0395B" w:rsidP="00FC0429">
      <w:pPr>
        <w:spacing w:after="0" w:line="240" w:lineRule="auto"/>
      </w:pPr>
      <w:r>
        <w:separator/>
      </w:r>
    </w:p>
  </w:footnote>
  <w:footnote w:type="continuationSeparator" w:id="0">
    <w:p w:rsidR="00A0395B" w:rsidRDefault="00A0395B" w:rsidP="00FC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358"/>
    <w:multiLevelType w:val="hybridMultilevel"/>
    <w:tmpl w:val="42CE40EA"/>
    <w:lvl w:ilvl="0" w:tplc="ECA4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24A78"/>
    <w:multiLevelType w:val="hybridMultilevel"/>
    <w:tmpl w:val="34CE2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F4639"/>
    <w:multiLevelType w:val="hybridMultilevel"/>
    <w:tmpl w:val="DD7EA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1D7F"/>
    <w:multiLevelType w:val="hybridMultilevel"/>
    <w:tmpl w:val="38CEAF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7769"/>
    <w:multiLevelType w:val="hybridMultilevel"/>
    <w:tmpl w:val="FDBA5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76914"/>
    <w:multiLevelType w:val="hybridMultilevel"/>
    <w:tmpl w:val="599C1B46"/>
    <w:lvl w:ilvl="0" w:tplc="867E01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7C16"/>
    <w:multiLevelType w:val="hybridMultilevel"/>
    <w:tmpl w:val="F222AC2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95D42"/>
    <w:multiLevelType w:val="hybridMultilevel"/>
    <w:tmpl w:val="9B3A8DAA"/>
    <w:lvl w:ilvl="0" w:tplc="721281FC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9A5A65"/>
    <w:multiLevelType w:val="hybridMultilevel"/>
    <w:tmpl w:val="199A6894"/>
    <w:lvl w:ilvl="0" w:tplc="CBCCD1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CEC5F15"/>
    <w:multiLevelType w:val="hybridMultilevel"/>
    <w:tmpl w:val="9B04928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F496E"/>
    <w:multiLevelType w:val="hybridMultilevel"/>
    <w:tmpl w:val="6E46EFA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942779"/>
    <w:multiLevelType w:val="hybridMultilevel"/>
    <w:tmpl w:val="A87C32B8"/>
    <w:lvl w:ilvl="0" w:tplc="ECA4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EC"/>
    <w:rsid w:val="000051B5"/>
    <w:rsid w:val="00074D03"/>
    <w:rsid w:val="00157D3D"/>
    <w:rsid w:val="00173FD6"/>
    <w:rsid w:val="00192D50"/>
    <w:rsid w:val="001B61F9"/>
    <w:rsid w:val="001E4EFD"/>
    <w:rsid w:val="002037DE"/>
    <w:rsid w:val="00216E6C"/>
    <w:rsid w:val="00223204"/>
    <w:rsid w:val="0024009C"/>
    <w:rsid w:val="00246683"/>
    <w:rsid w:val="002C7E64"/>
    <w:rsid w:val="00303411"/>
    <w:rsid w:val="00303666"/>
    <w:rsid w:val="003537FE"/>
    <w:rsid w:val="0038454C"/>
    <w:rsid w:val="003969D7"/>
    <w:rsid w:val="003F1C99"/>
    <w:rsid w:val="003F5D56"/>
    <w:rsid w:val="004007E1"/>
    <w:rsid w:val="00421B92"/>
    <w:rsid w:val="00435172"/>
    <w:rsid w:val="004823FB"/>
    <w:rsid w:val="00490707"/>
    <w:rsid w:val="004D7015"/>
    <w:rsid w:val="0051408C"/>
    <w:rsid w:val="00547536"/>
    <w:rsid w:val="00591BEC"/>
    <w:rsid w:val="005A67E8"/>
    <w:rsid w:val="005C24E5"/>
    <w:rsid w:val="005D1874"/>
    <w:rsid w:val="005D27DE"/>
    <w:rsid w:val="005F7FFA"/>
    <w:rsid w:val="0060553B"/>
    <w:rsid w:val="00614E7D"/>
    <w:rsid w:val="006335E0"/>
    <w:rsid w:val="00663065"/>
    <w:rsid w:val="006643BF"/>
    <w:rsid w:val="0067096A"/>
    <w:rsid w:val="0071274D"/>
    <w:rsid w:val="007C029B"/>
    <w:rsid w:val="007F77EB"/>
    <w:rsid w:val="008464D6"/>
    <w:rsid w:val="0085283F"/>
    <w:rsid w:val="008604D1"/>
    <w:rsid w:val="008A46D2"/>
    <w:rsid w:val="008D130B"/>
    <w:rsid w:val="009535FB"/>
    <w:rsid w:val="00956C73"/>
    <w:rsid w:val="00982CA7"/>
    <w:rsid w:val="009E4EA8"/>
    <w:rsid w:val="00A0395B"/>
    <w:rsid w:val="00A80D7F"/>
    <w:rsid w:val="00B1282A"/>
    <w:rsid w:val="00B30F07"/>
    <w:rsid w:val="00B470AB"/>
    <w:rsid w:val="00B50960"/>
    <w:rsid w:val="00B74214"/>
    <w:rsid w:val="00B7485E"/>
    <w:rsid w:val="00B93623"/>
    <w:rsid w:val="00BA070F"/>
    <w:rsid w:val="00BB1135"/>
    <w:rsid w:val="00C3786F"/>
    <w:rsid w:val="00C520E4"/>
    <w:rsid w:val="00C63FC6"/>
    <w:rsid w:val="00CA5387"/>
    <w:rsid w:val="00CC0DA2"/>
    <w:rsid w:val="00CE7AE9"/>
    <w:rsid w:val="00D07A74"/>
    <w:rsid w:val="00D15C35"/>
    <w:rsid w:val="00D439A4"/>
    <w:rsid w:val="00D542D3"/>
    <w:rsid w:val="00D65890"/>
    <w:rsid w:val="00D90939"/>
    <w:rsid w:val="00D925C7"/>
    <w:rsid w:val="00DA3A83"/>
    <w:rsid w:val="00DA3E73"/>
    <w:rsid w:val="00DB72FC"/>
    <w:rsid w:val="00DF3E4D"/>
    <w:rsid w:val="00E0146D"/>
    <w:rsid w:val="00E51337"/>
    <w:rsid w:val="00E65512"/>
    <w:rsid w:val="00E74557"/>
    <w:rsid w:val="00F31E31"/>
    <w:rsid w:val="00F65084"/>
    <w:rsid w:val="00F77599"/>
    <w:rsid w:val="00F96BDD"/>
    <w:rsid w:val="00FC0429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EEAC"/>
  <w15:chartTrackingRefBased/>
  <w15:docId w15:val="{0AE8456F-6868-4844-96CF-3F6DA557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1B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91BEC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591B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91BEC"/>
    <w:pPr>
      <w:spacing w:after="0" w:line="240" w:lineRule="auto"/>
      <w:ind w:left="720"/>
      <w:contextualSpacing/>
    </w:pPr>
    <w:rPr>
      <w:rFonts w:ascii="Memorandum" w:eastAsia="Times New Roman" w:hAnsi="Memorandum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429"/>
  </w:style>
  <w:style w:type="paragraph" w:styleId="llb">
    <w:name w:val="footer"/>
    <w:basedOn w:val="Norml"/>
    <w:link w:val="llbChar"/>
    <w:uiPriority w:val="99"/>
    <w:unhideWhenUsed/>
    <w:rsid w:val="00FC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429"/>
  </w:style>
  <w:style w:type="paragraph" w:styleId="Buborkszveg">
    <w:name w:val="Balloon Text"/>
    <w:basedOn w:val="Norml"/>
    <w:link w:val="BuborkszvegChar"/>
    <w:uiPriority w:val="99"/>
    <w:semiHidden/>
    <w:unhideWhenUsed/>
    <w:rsid w:val="005C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F904-7DBD-4D99-AEFF-61B7A1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3167</Words>
  <Characters>21857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54</cp:revision>
  <cp:lastPrinted>2019-10-03T07:25:00Z</cp:lastPrinted>
  <dcterms:created xsi:type="dcterms:W3CDTF">2019-09-18T11:56:00Z</dcterms:created>
  <dcterms:modified xsi:type="dcterms:W3CDTF">2019-10-03T07:29:00Z</dcterms:modified>
</cp:coreProperties>
</file>